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C9C" w:rsidRDefault="00020C9C" w:rsidP="00D61BB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60A12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color w:val="060A12"/>
          <w:sz w:val="24"/>
          <w:szCs w:val="24"/>
          <w:lang w:eastAsia="ru-RU"/>
        </w:rPr>
        <w:drawing>
          <wp:inline distT="0" distB="0" distL="0" distR="0">
            <wp:extent cx="5940425" cy="838986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C9C" w:rsidRDefault="00020C9C" w:rsidP="00D61BB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60A12"/>
          <w:sz w:val="24"/>
          <w:szCs w:val="24"/>
        </w:rPr>
      </w:pPr>
    </w:p>
    <w:p w:rsidR="00020C9C" w:rsidRDefault="00020C9C" w:rsidP="00D61BB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60A12"/>
          <w:sz w:val="24"/>
          <w:szCs w:val="24"/>
        </w:rPr>
      </w:pPr>
    </w:p>
    <w:p w:rsidR="00020C9C" w:rsidRDefault="00020C9C" w:rsidP="00D61BB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60A12"/>
          <w:sz w:val="24"/>
          <w:szCs w:val="24"/>
        </w:rPr>
      </w:pPr>
    </w:p>
    <w:p w:rsidR="00020C9C" w:rsidRDefault="00020C9C" w:rsidP="00D61BB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60A12"/>
          <w:sz w:val="24"/>
          <w:szCs w:val="24"/>
        </w:rPr>
      </w:pPr>
    </w:p>
    <w:p w:rsidR="00020C9C" w:rsidRPr="00020C9C" w:rsidRDefault="00020C9C" w:rsidP="00D61BB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60A12"/>
          <w:sz w:val="24"/>
          <w:szCs w:val="24"/>
        </w:rPr>
      </w:pPr>
      <w:r w:rsidRPr="00020C9C">
        <w:rPr>
          <w:rFonts w:ascii="Times New Roman" w:eastAsia="Calibri" w:hAnsi="Times New Roman" w:cs="Times New Roman"/>
          <w:b/>
          <w:color w:val="060A12"/>
          <w:sz w:val="24"/>
          <w:szCs w:val="24"/>
        </w:rPr>
        <w:lastRenderedPageBreak/>
        <w:t>1.Пояснительная записка</w:t>
      </w:r>
    </w:p>
    <w:p w:rsidR="00D61BB9" w:rsidRPr="00796E64" w:rsidRDefault="00D61BB9" w:rsidP="00D61BB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96E64">
        <w:rPr>
          <w:rFonts w:ascii="Times New Roman" w:eastAsia="Calibri" w:hAnsi="Times New Roman" w:cs="Times New Roman"/>
          <w:color w:val="060A12"/>
          <w:sz w:val="24"/>
          <w:szCs w:val="24"/>
        </w:rPr>
        <w:t xml:space="preserve">Адаптированная рабочая программа разработана на основе: </w:t>
      </w:r>
      <w:r w:rsidRPr="00796E64">
        <w:rPr>
          <w:rFonts w:ascii="Times New Roman" w:eastAsia="Calibri" w:hAnsi="Times New Roman" w:cs="Times New Roman"/>
          <w:bCs/>
          <w:sz w:val="24"/>
          <w:szCs w:val="24"/>
        </w:rPr>
        <w:t xml:space="preserve">Приказа </w:t>
      </w:r>
      <w:proofErr w:type="spellStart"/>
      <w:r w:rsidRPr="00796E64">
        <w:rPr>
          <w:rFonts w:ascii="Times New Roman" w:eastAsia="Calibri" w:hAnsi="Times New Roman" w:cs="Times New Roman"/>
          <w:bCs/>
          <w:sz w:val="24"/>
          <w:szCs w:val="24"/>
        </w:rPr>
        <w:t>Минобрнауки</w:t>
      </w:r>
      <w:proofErr w:type="spellEnd"/>
      <w:r w:rsidRPr="00796E64">
        <w:rPr>
          <w:rFonts w:ascii="Times New Roman" w:eastAsia="Calibri" w:hAnsi="Times New Roman" w:cs="Times New Roman"/>
          <w:bCs/>
          <w:sz w:val="24"/>
          <w:szCs w:val="24"/>
        </w:rPr>
        <w:t xml:space="preserve"> РФ от 19 декабря 2014 года №1599 «Об утверждении ФГОС образования обучающихся с умственной отсталостью (интеллектуальными нарушениями) </w:t>
      </w:r>
      <w:proofErr w:type="spellStart"/>
      <w:r w:rsidRPr="00796E64">
        <w:rPr>
          <w:rFonts w:ascii="Times New Roman" w:eastAsia="Calibri" w:hAnsi="Times New Roman" w:cs="Times New Roman"/>
          <w:sz w:val="24"/>
          <w:szCs w:val="24"/>
        </w:rPr>
        <w:t>и</w:t>
      </w:r>
      <w:r w:rsidRPr="00796E64">
        <w:rPr>
          <w:rFonts w:ascii="Times New Roman" w:eastAsia="Calibri" w:hAnsi="Times New Roman" w:cs="Times New Roman"/>
          <w:color w:val="060A12"/>
          <w:sz w:val="24"/>
          <w:szCs w:val="24"/>
        </w:rPr>
        <w:t>программно</w:t>
      </w:r>
      <w:proofErr w:type="spellEnd"/>
      <w:r w:rsidRPr="00796E64">
        <w:rPr>
          <w:rFonts w:ascii="Times New Roman" w:eastAsia="Calibri" w:hAnsi="Times New Roman" w:cs="Times New Roman"/>
          <w:color w:val="060A12"/>
          <w:sz w:val="24"/>
          <w:szCs w:val="24"/>
        </w:rPr>
        <w:t>-методического материала «Программа специальных (коррекционных) общеобразовательных учреждений</w:t>
      </w:r>
      <w:proofErr w:type="gramStart"/>
      <w:r w:rsidRPr="00796E64">
        <w:rPr>
          <w:rFonts w:ascii="Times New Roman" w:eastAsia="Calibri" w:hAnsi="Times New Roman" w:cs="Times New Roman"/>
          <w:color w:val="060A12"/>
          <w:sz w:val="24"/>
          <w:szCs w:val="24"/>
        </w:rPr>
        <w:t>»</w:t>
      </w:r>
      <w:r w:rsidRPr="00796E64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796E64">
        <w:rPr>
          <w:rFonts w:ascii="Times New Roman" w:eastAsia="Calibri" w:hAnsi="Times New Roman" w:cs="Times New Roman"/>
          <w:sz w:val="24"/>
          <w:szCs w:val="24"/>
        </w:rPr>
        <w:t>од редакцией В.В</w:t>
      </w:r>
      <w:r w:rsidRPr="00796E64">
        <w:rPr>
          <w:rFonts w:ascii="Times New Roman" w:eastAsia="Calibri" w:hAnsi="Times New Roman" w:cs="Times New Roman"/>
          <w:bCs/>
          <w:sz w:val="24"/>
          <w:szCs w:val="24"/>
        </w:rPr>
        <w:t>. Воронковой.</w:t>
      </w:r>
    </w:p>
    <w:p w:rsidR="00D61BB9" w:rsidRPr="00796E64" w:rsidRDefault="00D61BB9" w:rsidP="00D61BB9">
      <w:pPr>
        <w:spacing w:after="0"/>
        <w:jc w:val="both"/>
        <w:rPr>
          <w:rFonts w:ascii="Times New Roman" w:eastAsia="Calibri" w:hAnsi="Times New Roman" w:cs="Times New Roman"/>
          <w:color w:val="FFFFFF"/>
          <w:sz w:val="24"/>
          <w:szCs w:val="24"/>
        </w:rPr>
      </w:pPr>
      <w:r w:rsidRPr="00796E64">
        <w:rPr>
          <w:rFonts w:ascii="Times New Roman" w:eastAsia="Calibri" w:hAnsi="Times New Roman" w:cs="Times New Roman"/>
          <w:sz w:val="24"/>
          <w:szCs w:val="24"/>
        </w:rPr>
        <w:t xml:space="preserve">Учебный план разработан на основе следующих нормативных документов:                                                                                                                                                                                                                                         - Федеральный закон Российской Федерации «Об образовании в Российской Федерации» </w:t>
      </w:r>
      <w:r w:rsidRPr="00796E64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796E64">
        <w:rPr>
          <w:rFonts w:ascii="Times New Roman" w:eastAsia="Calibri" w:hAnsi="Times New Roman" w:cs="Times New Roman"/>
          <w:sz w:val="24"/>
          <w:szCs w:val="24"/>
        </w:rPr>
        <w:t xml:space="preserve"> 273-Ф3 (в ред. Федеральных законов от 07.05.2013 </w:t>
      </w:r>
      <w:r w:rsidRPr="00796E64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796E64">
        <w:rPr>
          <w:rFonts w:ascii="Times New Roman" w:eastAsia="Calibri" w:hAnsi="Times New Roman" w:cs="Times New Roman"/>
          <w:sz w:val="24"/>
          <w:szCs w:val="24"/>
        </w:rPr>
        <w:t xml:space="preserve"> 99-ФЗ, от 23.07.2013 </w:t>
      </w:r>
      <w:r w:rsidRPr="00796E64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796E64">
        <w:rPr>
          <w:rFonts w:ascii="Times New Roman" w:eastAsia="Calibri" w:hAnsi="Times New Roman" w:cs="Times New Roman"/>
          <w:sz w:val="24"/>
          <w:szCs w:val="24"/>
        </w:rPr>
        <w:t xml:space="preserve"> 203-Ф3),     - Федеральный государственный образовательный стандарт образования обучающихся с </w:t>
      </w:r>
      <w:proofErr w:type="spellStart"/>
      <w:r w:rsidRPr="00796E64">
        <w:rPr>
          <w:rFonts w:ascii="Times New Roman" w:eastAsia="Calibri" w:hAnsi="Times New Roman" w:cs="Times New Roman"/>
          <w:sz w:val="24"/>
          <w:szCs w:val="24"/>
        </w:rPr>
        <w:t>умственной</w:t>
      </w:r>
      <w:r w:rsidRPr="00796E64">
        <w:rPr>
          <w:rFonts w:ascii="Times New Roman" w:eastAsia="Calibri" w:hAnsi="Times New Roman" w:cs="Times New Roman"/>
          <w:color w:val="FFFFFF"/>
          <w:sz w:val="24"/>
          <w:szCs w:val="24"/>
        </w:rPr>
        <w:t>а</w:t>
      </w:r>
      <w:r w:rsidRPr="00796E64">
        <w:rPr>
          <w:rFonts w:ascii="Times New Roman" w:eastAsia="Calibri" w:hAnsi="Times New Roman" w:cs="Times New Roman"/>
          <w:sz w:val="24"/>
          <w:szCs w:val="24"/>
        </w:rPr>
        <w:t>отсталостью</w:t>
      </w:r>
      <w:proofErr w:type="gramStart"/>
      <w:r w:rsidRPr="00796E64">
        <w:rPr>
          <w:rFonts w:ascii="Times New Roman" w:eastAsia="Calibri" w:hAnsi="Times New Roman" w:cs="Times New Roman"/>
          <w:color w:val="FFFFFF"/>
          <w:sz w:val="24"/>
          <w:szCs w:val="24"/>
        </w:rPr>
        <w:t>а</w:t>
      </w:r>
      <w:proofErr w:type="spellEnd"/>
      <w:r w:rsidRPr="00796E64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proofErr w:type="gramEnd"/>
      <w:r w:rsidRPr="00796E64">
        <w:rPr>
          <w:rFonts w:ascii="Times New Roman" w:eastAsia="Calibri" w:hAnsi="Times New Roman" w:cs="Times New Roman"/>
          <w:sz w:val="24"/>
          <w:szCs w:val="24"/>
        </w:rPr>
        <w:t>интеллектуальными</w:t>
      </w:r>
      <w:r w:rsidRPr="00796E64">
        <w:rPr>
          <w:rFonts w:ascii="Times New Roman" w:eastAsia="Calibri" w:hAnsi="Times New Roman" w:cs="Times New Roman"/>
          <w:color w:val="FFFFFF"/>
          <w:sz w:val="24"/>
          <w:szCs w:val="24"/>
        </w:rPr>
        <w:t>а</w:t>
      </w:r>
      <w:r w:rsidRPr="00796E64">
        <w:rPr>
          <w:rFonts w:ascii="Times New Roman" w:eastAsia="Calibri" w:hAnsi="Times New Roman" w:cs="Times New Roman"/>
          <w:sz w:val="24"/>
          <w:szCs w:val="24"/>
        </w:rPr>
        <w:t>нарушениями</w:t>
      </w:r>
      <w:proofErr w:type="spellEnd"/>
      <w:r w:rsidRPr="00796E64">
        <w:rPr>
          <w:rFonts w:ascii="Times New Roman" w:eastAsia="Calibri" w:hAnsi="Times New Roman" w:cs="Times New Roman"/>
          <w:sz w:val="24"/>
          <w:szCs w:val="24"/>
        </w:rPr>
        <w:t>)</w:t>
      </w:r>
      <w:r w:rsidRPr="00796E64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</w:t>
      </w:r>
      <w:r w:rsidRPr="00796E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796E64">
        <w:rPr>
          <w:rFonts w:ascii="Times New Roman" w:eastAsia="Calibri" w:hAnsi="Times New Roman" w:cs="Times New Roman"/>
          <w:sz w:val="24"/>
          <w:szCs w:val="24"/>
        </w:rPr>
        <w:t>;                                                - адаптированной основной общеобразовательной программы (АООП) на основе ФГОС для обучающихся с умственной отсталостью (интеллектуальными нарушениями);                 -Устав</w:t>
      </w:r>
      <w:r w:rsidRPr="00796E64">
        <w:rPr>
          <w:rFonts w:ascii="Times New Roman" w:eastAsia="Calibri" w:hAnsi="Times New Roman" w:cs="Times New Roman"/>
          <w:color w:val="FFFFFF"/>
          <w:sz w:val="24"/>
          <w:szCs w:val="24"/>
        </w:rPr>
        <w:t>п</w:t>
      </w:r>
      <w:r w:rsidRPr="00796E64">
        <w:rPr>
          <w:rFonts w:ascii="Times New Roman" w:eastAsia="Calibri" w:hAnsi="Times New Roman" w:cs="Times New Roman"/>
          <w:sz w:val="24"/>
          <w:szCs w:val="24"/>
        </w:rPr>
        <w:t>МБОУ</w:t>
      </w:r>
      <w:r w:rsidRPr="00796E64">
        <w:rPr>
          <w:rFonts w:ascii="Times New Roman" w:eastAsia="Calibri" w:hAnsi="Times New Roman" w:cs="Times New Roman"/>
          <w:color w:val="FFFFFF"/>
          <w:sz w:val="24"/>
          <w:szCs w:val="24"/>
        </w:rPr>
        <w:t>п</w:t>
      </w:r>
      <w:r w:rsidRPr="00796E64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796E64">
        <w:rPr>
          <w:rFonts w:ascii="Times New Roman" w:eastAsia="Calibri" w:hAnsi="Times New Roman" w:cs="Times New Roman"/>
          <w:sz w:val="24"/>
          <w:szCs w:val="24"/>
        </w:rPr>
        <w:t>Новомарьясовская</w:t>
      </w:r>
      <w:r w:rsidRPr="00796E64">
        <w:rPr>
          <w:rFonts w:ascii="Times New Roman" w:eastAsia="Calibri" w:hAnsi="Times New Roman" w:cs="Times New Roman"/>
          <w:color w:val="FFFFFF"/>
          <w:sz w:val="24"/>
          <w:szCs w:val="24"/>
        </w:rPr>
        <w:t>п</w:t>
      </w:r>
      <w:r w:rsidRPr="00796E64">
        <w:rPr>
          <w:rFonts w:ascii="Times New Roman" w:eastAsia="Calibri" w:hAnsi="Times New Roman" w:cs="Times New Roman"/>
          <w:sz w:val="24"/>
          <w:szCs w:val="24"/>
        </w:rPr>
        <w:t>СОШ</w:t>
      </w:r>
      <w:proofErr w:type="spellEnd"/>
      <w:r w:rsidRPr="00796E64">
        <w:rPr>
          <w:rFonts w:ascii="Times New Roman" w:eastAsia="Calibri" w:hAnsi="Times New Roman" w:cs="Times New Roman"/>
          <w:sz w:val="24"/>
          <w:szCs w:val="24"/>
        </w:rPr>
        <w:t>-И».</w:t>
      </w:r>
      <w:proofErr w:type="spellStart"/>
      <w:r w:rsidRPr="00796E64">
        <w:rPr>
          <w:rFonts w:ascii="Times New Roman" w:eastAsia="Calibri" w:hAnsi="Times New Roman" w:cs="Times New Roman"/>
          <w:color w:val="FFFFFF"/>
          <w:sz w:val="24"/>
          <w:szCs w:val="24"/>
        </w:rPr>
        <w:t>пп</w:t>
      </w:r>
      <w:proofErr w:type="spellEnd"/>
    </w:p>
    <w:p w:rsidR="00155BE3" w:rsidRPr="00796E64" w:rsidRDefault="00155BE3" w:rsidP="00155BE3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E64">
        <w:rPr>
          <w:rFonts w:ascii="Times New Roman" w:eastAsia="Calibri" w:hAnsi="Times New Roman" w:cs="Times New Roman"/>
          <w:sz w:val="24"/>
          <w:szCs w:val="24"/>
        </w:rPr>
        <w:t>Индивидуальный учебный план устанавливает предметные области, предметы и коррекци</w:t>
      </w:r>
      <w:r w:rsidRPr="00796E64">
        <w:rPr>
          <w:rFonts w:ascii="Times New Roman" w:eastAsia="Calibri" w:hAnsi="Times New Roman" w:cs="Times New Roman"/>
          <w:sz w:val="24"/>
          <w:szCs w:val="24"/>
        </w:rPr>
        <w:softHyphen/>
        <w:t xml:space="preserve">онные курсы, соответствующие особым образовательным возможностям и </w:t>
      </w:r>
      <w:proofErr w:type="spellStart"/>
      <w:r w:rsidRPr="00796E64">
        <w:rPr>
          <w:rFonts w:ascii="Times New Roman" w:eastAsia="Calibri" w:hAnsi="Times New Roman" w:cs="Times New Roman"/>
          <w:sz w:val="24"/>
          <w:szCs w:val="24"/>
        </w:rPr>
        <w:t>потребностям</w:t>
      </w:r>
      <w:r w:rsidRPr="00796E64">
        <w:rPr>
          <w:rFonts w:ascii="Times New Roman" w:eastAsia="Calibri" w:hAnsi="Times New Roman" w:cs="Times New Roman"/>
          <w:color w:val="FFFFFF"/>
          <w:sz w:val="24"/>
          <w:szCs w:val="24"/>
        </w:rPr>
        <w:t>а</w:t>
      </w:r>
      <w:r w:rsidRPr="00796E64">
        <w:rPr>
          <w:rFonts w:ascii="Times New Roman" w:eastAsia="Calibri" w:hAnsi="Times New Roman" w:cs="Times New Roman"/>
          <w:sz w:val="24"/>
          <w:szCs w:val="24"/>
        </w:rPr>
        <w:t>обучающегося</w:t>
      </w:r>
      <w:proofErr w:type="spellEnd"/>
      <w:r w:rsidRPr="00796E64">
        <w:rPr>
          <w:rFonts w:ascii="Times New Roman" w:eastAsia="Calibri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</w:t>
      </w:r>
    </w:p>
    <w:p w:rsidR="00BD764B" w:rsidRPr="00796E64" w:rsidRDefault="00BD764B" w:rsidP="00BD7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Общение – неотъемлемая составляющая социальной жизни человека. Нарушения развития значительно препятствуют и ограничивают полноценное общение ребенка. В связи с этим, обучение детей общению должно включать целенаправленную педагогическую работу по формированию у них потребности в общении, на развитие сохранных речевых механизмов, а так же на обучение использованию альтернативных средств общения.</w:t>
      </w:r>
    </w:p>
    <w:p w:rsidR="00BD764B" w:rsidRPr="00796E64" w:rsidRDefault="00BD764B" w:rsidP="00BD7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Целью программы является подготовка к овладению коммуникативными и речевыми навыками с использованием средств вербальной и альтернативной коммуникации.</w:t>
      </w:r>
    </w:p>
    <w:p w:rsidR="00BD764B" w:rsidRPr="00796E64" w:rsidRDefault="00BD764B" w:rsidP="00BD7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Задачи:</w:t>
      </w:r>
    </w:p>
    <w:p w:rsidR="00BD764B" w:rsidRPr="00796E64" w:rsidRDefault="00BD764B" w:rsidP="00BD7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Образовательные:</w:t>
      </w:r>
    </w:p>
    <w:p w:rsidR="00BD764B" w:rsidRPr="00796E64" w:rsidRDefault="00BD764B" w:rsidP="00BD7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формирование умения слушать и понимать собеседника;</w:t>
      </w:r>
    </w:p>
    <w:p w:rsidR="00BD764B" w:rsidRPr="00796E64" w:rsidRDefault="00BD764B" w:rsidP="00BD7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формирование умения выполнять несложные инструкции;</w:t>
      </w:r>
    </w:p>
    <w:p w:rsidR="00BD764B" w:rsidRPr="00796E64" w:rsidRDefault="00BD764B" w:rsidP="00BD7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формирование умения отвечать на вопросы;</w:t>
      </w:r>
    </w:p>
    <w:p w:rsidR="00BD764B" w:rsidRPr="00796E64" w:rsidRDefault="00BD764B" w:rsidP="00BD7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формирование правильной артикуляции и дикции;</w:t>
      </w:r>
    </w:p>
    <w:p w:rsidR="00BD764B" w:rsidRPr="00796E64" w:rsidRDefault="00BD764B" w:rsidP="00BD7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формирование умения употреблять слова и выражения:</w:t>
      </w:r>
    </w:p>
    <w:p w:rsidR="00BD764B" w:rsidRPr="00796E64" w:rsidRDefault="00BD764B" w:rsidP="00BD7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«здравствуйте», «до свидания», «спасибо», «пожалуйста», «да», «нет», «туалет»</w:t>
      </w:r>
      <w:proofErr w:type="gramStart"/>
      <w:r w:rsidRPr="00796E64">
        <w:rPr>
          <w:rFonts w:ascii="Times New Roman" w:hAnsi="Times New Roman" w:cs="Times New Roman"/>
          <w:sz w:val="24"/>
          <w:szCs w:val="24"/>
        </w:rPr>
        <w:t>,«</w:t>
      </w:r>
      <w:proofErr w:type="gramEnd"/>
      <w:r w:rsidRPr="00796E64">
        <w:rPr>
          <w:rFonts w:ascii="Times New Roman" w:hAnsi="Times New Roman" w:cs="Times New Roman"/>
          <w:sz w:val="24"/>
          <w:szCs w:val="24"/>
        </w:rPr>
        <w:t>мыть руки», «хорошо», «плохо», «мама», «папа», «бабушка», «я», «ты», «пить»,«стоять», «стол», «стул» жестом, символом в различных коммуникативных ситуациях;</w:t>
      </w:r>
    </w:p>
    <w:p w:rsidR="00BD764B" w:rsidRPr="00796E64" w:rsidRDefault="00BD764B" w:rsidP="00BD7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формирование представление о понятиях: «слово», «предложение», «слог»;</w:t>
      </w:r>
    </w:p>
    <w:p w:rsidR="00BD764B" w:rsidRPr="00796E64" w:rsidRDefault="00BD764B" w:rsidP="00BD7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обучение умению делить слова на слоги</w:t>
      </w:r>
    </w:p>
    <w:p w:rsidR="00BD764B" w:rsidRPr="00796E64" w:rsidRDefault="00BD764B" w:rsidP="00BD7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обучение правильной посадке при письме;</w:t>
      </w:r>
    </w:p>
    <w:p w:rsidR="00BD764B" w:rsidRPr="00796E64" w:rsidRDefault="00BD764B" w:rsidP="00BD7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обучение правильному захвату карандаша;</w:t>
      </w:r>
    </w:p>
    <w:p w:rsidR="00BD764B" w:rsidRPr="00796E64" w:rsidRDefault="00BD764B" w:rsidP="00BD7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обучение написанию вертикальных, горизонтальных, наклонных линий;</w:t>
      </w:r>
    </w:p>
    <w:p w:rsidR="00BD764B" w:rsidRPr="00796E64" w:rsidRDefault="00BD764B" w:rsidP="00BD7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обучение умению обводить фигуры по шаблону и трафарету, контуру.</w:t>
      </w:r>
    </w:p>
    <w:p w:rsidR="00BD764B" w:rsidRPr="00796E64" w:rsidRDefault="00BD764B" w:rsidP="00BD7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Коррекционно – развивающие:</w:t>
      </w:r>
    </w:p>
    <w:p w:rsidR="00BD764B" w:rsidRPr="00796E64" w:rsidRDefault="00BD764B" w:rsidP="00BD7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развитие речи;</w:t>
      </w:r>
    </w:p>
    <w:p w:rsidR="00BD764B" w:rsidRPr="00796E64" w:rsidRDefault="00BD764B" w:rsidP="00BD7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развитие слухового и зрительного восприятия;</w:t>
      </w:r>
    </w:p>
    <w:p w:rsidR="00BD764B" w:rsidRPr="00796E64" w:rsidRDefault="00BD764B" w:rsidP="00BD7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развитие памяти;</w:t>
      </w:r>
    </w:p>
    <w:p w:rsidR="00BD764B" w:rsidRPr="00796E64" w:rsidRDefault="00BD764B" w:rsidP="00BD7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развитие внимания;</w:t>
      </w:r>
    </w:p>
    <w:p w:rsidR="00BD764B" w:rsidRPr="00796E64" w:rsidRDefault="00BD764B" w:rsidP="00BD7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развитие зрительно-двигательной координации;</w:t>
      </w:r>
    </w:p>
    <w:p w:rsidR="00BD764B" w:rsidRPr="00796E64" w:rsidRDefault="00BD764B" w:rsidP="00BD7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развитие мелкой моторики пальцев, кисти рук;</w:t>
      </w:r>
    </w:p>
    <w:p w:rsidR="00BD764B" w:rsidRPr="00796E64" w:rsidRDefault="00BD764B" w:rsidP="00BD7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BD764B" w:rsidRPr="00796E64" w:rsidRDefault="00BD764B" w:rsidP="00BD7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lastRenderedPageBreak/>
        <w:t>- воспитывать интерес к процессу обучения;</w:t>
      </w:r>
    </w:p>
    <w:p w:rsidR="00BD764B" w:rsidRPr="00796E64" w:rsidRDefault="00BD764B" w:rsidP="00BD7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воспитывать доброжелательное отношение к сверстникам;</w:t>
      </w:r>
    </w:p>
    <w:p w:rsidR="00BD764B" w:rsidRPr="00796E64" w:rsidRDefault="00BD764B" w:rsidP="00BD7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796E64">
        <w:rPr>
          <w:rFonts w:ascii="Times New Roman" w:hAnsi="Times New Roman" w:cs="Times New Roman"/>
          <w:sz w:val="24"/>
          <w:szCs w:val="24"/>
        </w:rPr>
        <w:t>- воспитывать целенаправленность, терпеливость, работоспособность, настойчивость, трудолюбие, самостоятельность, навыки контроля и самоконтроля;</w:t>
      </w:r>
      <w:proofErr w:type="gramEnd"/>
    </w:p>
    <w:p w:rsidR="00BD764B" w:rsidRPr="00796E64" w:rsidRDefault="00BD764B" w:rsidP="00BD7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воспитывать умение планировать работу и доводить начатое дело до завершения.</w:t>
      </w:r>
    </w:p>
    <w:p w:rsidR="00BD764B" w:rsidRPr="00796E64" w:rsidRDefault="00BD764B" w:rsidP="00BD76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Особенности обучения</w:t>
      </w:r>
    </w:p>
    <w:p w:rsidR="00BD764B" w:rsidRPr="00796E64" w:rsidRDefault="008D57FC" w:rsidP="00BD7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Занятия по предмету «Р</w:t>
      </w:r>
      <w:r w:rsidR="00BD764B" w:rsidRPr="00796E64">
        <w:rPr>
          <w:rFonts w:ascii="Times New Roman" w:hAnsi="Times New Roman" w:cs="Times New Roman"/>
          <w:sz w:val="24"/>
          <w:szCs w:val="24"/>
        </w:rPr>
        <w:t>ечь и альтернативная коммуникация» п</w:t>
      </w:r>
      <w:r w:rsidR="00084D22" w:rsidRPr="00796E64">
        <w:rPr>
          <w:rFonts w:ascii="Times New Roman" w:hAnsi="Times New Roman" w:cs="Times New Roman"/>
          <w:sz w:val="24"/>
          <w:szCs w:val="24"/>
        </w:rPr>
        <w:t>роводятся 5 раз</w:t>
      </w:r>
      <w:r w:rsidR="00BD764B" w:rsidRPr="00796E64">
        <w:rPr>
          <w:rFonts w:ascii="Times New Roman" w:hAnsi="Times New Roman" w:cs="Times New Roman"/>
          <w:sz w:val="24"/>
          <w:szCs w:val="24"/>
        </w:rPr>
        <w:t xml:space="preserve"> в неделю. Для обучения создаются такие условия, которые дают возможность каждому ребенку работать в доступном темпе, проявляя возможную самостоятельность. Учитель подбирает материал по объему и компонует по степени сложности, исходя из особенностей развития каждого ребенка.</w:t>
      </w:r>
    </w:p>
    <w:p w:rsidR="00BD764B" w:rsidRPr="00796E64" w:rsidRDefault="00BD764B" w:rsidP="00BD7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796E64">
        <w:rPr>
          <w:rFonts w:ascii="Times New Roman" w:hAnsi="Times New Roman" w:cs="Times New Roman"/>
          <w:sz w:val="24"/>
          <w:szCs w:val="24"/>
        </w:rPr>
        <w:t>В процессе урока учитель может использовать различные виды деятельности: игровую (сюжетно-ролевую, дидактическую, театрализованную, подвижную игру), элементарную трудовую (хозяйственно-бытовой и ручной труд), конструктивную, изобразительную (лепка, рисование, аппликация), которые будут способствовать расширению коммуникативных навыков.</w:t>
      </w:r>
      <w:proofErr w:type="gramEnd"/>
    </w:p>
    <w:p w:rsidR="00BD764B" w:rsidRPr="00796E64" w:rsidRDefault="00BD764B" w:rsidP="00BD7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 xml:space="preserve">Индивидуальные формы работы на занятиях органически сочетаются с </w:t>
      </w:r>
      <w:proofErr w:type="gramStart"/>
      <w:r w:rsidRPr="00796E64">
        <w:rPr>
          <w:rFonts w:ascii="Times New Roman" w:hAnsi="Times New Roman" w:cs="Times New Roman"/>
          <w:sz w:val="24"/>
          <w:szCs w:val="24"/>
        </w:rPr>
        <w:t>фронтальными</w:t>
      </w:r>
      <w:proofErr w:type="gramEnd"/>
      <w:r w:rsidRPr="00796E64">
        <w:rPr>
          <w:rFonts w:ascii="Times New Roman" w:hAnsi="Times New Roman" w:cs="Times New Roman"/>
          <w:sz w:val="24"/>
          <w:szCs w:val="24"/>
        </w:rPr>
        <w:t xml:space="preserve"> и групповыми.</w:t>
      </w:r>
    </w:p>
    <w:p w:rsidR="009E36AD" w:rsidRPr="00796E64" w:rsidRDefault="00BD764B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Дидактический материал подобран в соответствии с содержанием и задачами урока-занятия, с уче</w:t>
      </w:r>
      <w:r w:rsidR="00084D22" w:rsidRPr="00796E64">
        <w:rPr>
          <w:rFonts w:ascii="Times New Roman" w:hAnsi="Times New Roman" w:cs="Times New Roman"/>
          <w:sz w:val="24"/>
          <w:szCs w:val="24"/>
        </w:rPr>
        <w:t>том уровня развития речи детей.</w:t>
      </w:r>
    </w:p>
    <w:p w:rsidR="000E34B9" w:rsidRPr="00796E64" w:rsidRDefault="000E34B9" w:rsidP="000E34B9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исание места учебного предмета, курса в учебном плане</w:t>
      </w:r>
    </w:p>
    <w:p w:rsidR="000E34B9" w:rsidRPr="00796E64" w:rsidRDefault="000E34B9" w:rsidP="000E34B9">
      <w:pPr>
        <w:spacing w:after="0"/>
        <w:rPr>
          <w:rFonts w:ascii="Times New Roman" w:hAnsi="Times New Roman" w:cs="Times New Roman"/>
          <w:color w:val="FFFFFF"/>
          <w:sz w:val="24"/>
          <w:szCs w:val="24"/>
        </w:rPr>
      </w:pPr>
      <w:r w:rsidRPr="00796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изучени</w:t>
      </w:r>
      <w:r w:rsidR="00422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учебного предмета отведено 280 часов, 8 часов в неделю, 35 учебных недель</w:t>
      </w:r>
      <w:r w:rsidRPr="00796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96E64">
        <w:rPr>
          <w:rFonts w:ascii="Times New Roman" w:hAnsi="Times New Roman" w:cs="Times New Roman"/>
          <w:color w:val="FFFFFF"/>
          <w:sz w:val="24"/>
          <w:szCs w:val="24"/>
        </w:rPr>
        <w:t xml:space="preserve"> </w:t>
      </w:r>
    </w:p>
    <w:p w:rsidR="000E34B9" w:rsidRPr="00796E64" w:rsidRDefault="000E34B9" w:rsidP="000E34B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96E64">
        <w:rPr>
          <w:rFonts w:ascii="Times New Roman" w:eastAsia="Calibri" w:hAnsi="Times New Roman" w:cs="Times New Roman"/>
          <w:color w:val="FFFFFF"/>
          <w:sz w:val="24"/>
          <w:szCs w:val="24"/>
        </w:rPr>
        <w:t>ррррр</w:t>
      </w:r>
      <w:r w:rsidRPr="00796E64">
        <w:rPr>
          <w:rFonts w:ascii="Times New Roman" w:eastAsia="Calibri" w:hAnsi="Times New Roman" w:cs="Times New Roman"/>
          <w:sz w:val="24"/>
          <w:szCs w:val="24"/>
        </w:rPr>
        <w:t>Рабочая</w:t>
      </w:r>
      <w:proofErr w:type="spellEnd"/>
      <w:r w:rsidRPr="00796E64">
        <w:rPr>
          <w:rFonts w:ascii="Times New Roman" w:eastAsia="Calibri" w:hAnsi="Times New Roman" w:cs="Times New Roman"/>
          <w:sz w:val="24"/>
          <w:szCs w:val="24"/>
        </w:rPr>
        <w:t xml:space="preserve"> программа ориентирована на использование учебно-методического комплекта:                       </w:t>
      </w:r>
    </w:p>
    <w:p w:rsidR="00BD764B" w:rsidRPr="00796E64" w:rsidRDefault="00BD764B" w:rsidP="00BD7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 xml:space="preserve"> Программно-методические материалы «Обучение детей с </w:t>
      </w:r>
      <w:proofErr w:type="gramStart"/>
      <w:r w:rsidRPr="00796E64">
        <w:rPr>
          <w:rFonts w:ascii="Times New Roman" w:hAnsi="Times New Roman" w:cs="Times New Roman"/>
          <w:sz w:val="24"/>
          <w:szCs w:val="24"/>
        </w:rPr>
        <w:t>выраженным</w:t>
      </w:r>
      <w:proofErr w:type="gramEnd"/>
      <w:r w:rsidRPr="00796E64">
        <w:rPr>
          <w:rFonts w:ascii="Times New Roman" w:hAnsi="Times New Roman" w:cs="Times New Roman"/>
          <w:sz w:val="24"/>
          <w:szCs w:val="24"/>
        </w:rPr>
        <w:t xml:space="preserve"> недоразвитие интеллекта» Под редакцией кандидата психологический наук, профессора - </w:t>
      </w:r>
      <w:proofErr w:type="spellStart"/>
      <w:r w:rsidRPr="00796E64">
        <w:rPr>
          <w:rFonts w:ascii="Times New Roman" w:hAnsi="Times New Roman" w:cs="Times New Roman"/>
          <w:sz w:val="24"/>
          <w:szCs w:val="24"/>
        </w:rPr>
        <w:t>Бгажнокова</w:t>
      </w:r>
      <w:proofErr w:type="spellEnd"/>
      <w:r w:rsidRPr="00796E64">
        <w:rPr>
          <w:rFonts w:ascii="Times New Roman" w:hAnsi="Times New Roman" w:cs="Times New Roman"/>
          <w:sz w:val="24"/>
          <w:szCs w:val="24"/>
        </w:rPr>
        <w:t xml:space="preserve"> </w:t>
      </w:r>
      <w:r w:rsidR="0035756D">
        <w:rPr>
          <w:rFonts w:ascii="Times New Roman" w:hAnsi="Times New Roman" w:cs="Times New Roman"/>
          <w:sz w:val="24"/>
          <w:szCs w:val="24"/>
        </w:rPr>
        <w:t>И. М. Москва, 2015</w:t>
      </w:r>
      <w:r w:rsidRPr="00796E64">
        <w:rPr>
          <w:rFonts w:ascii="Times New Roman" w:hAnsi="Times New Roman" w:cs="Times New Roman"/>
          <w:sz w:val="24"/>
          <w:szCs w:val="24"/>
        </w:rPr>
        <w:t>г</w:t>
      </w:r>
    </w:p>
    <w:p w:rsidR="009E36AD" w:rsidRPr="00796E64" w:rsidRDefault="000E34B9" w:rsidP="000E34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796E64">
        <w:rPr>
          <w:rFonts w:ascii="Times New Roman" w:hAnsi="Times New Roman" w:cs="Times New Roman"/>
          <w:sz w:val="24"/>
          <w:szCs w:val="24"/>
        </w:rPr>
        <w:t>Отражение</w:t>
      </w:r>
      <w:r w:rsidRPr="00796E64">
        <w:rPr>
          <w:rFonts w:ascii="Times New Roman" w:hAnsi="Times New Roman" w:cs="Times New Roman"/>
          <w:color w:val="FFFFFF"/>
          <w:sz w:val="24"/>
          <w:szCs w:val="24"/>
        </w:rPr>
        <w:t>а</w:t>
      </w:r>
      <w:r w:rsidRPr="00796E64">
        <w:rPr>
          <w:rFonts w:ascii="Times New Roman" w:hAnsi="Times New Roman" w:cs="Times New Roman"/>
          <w:sz w:val="24"/>
          <w:szCs w:val="24"/>
        </w:rPr>
        <w:t>специфики</w:t>
      </w:r>
      <w:r w:rsidRPr="00796E64">
        <w:rPr>
          <w:rFonts w:ascii="Times New Roman" w:hAnsi="Times New Roman" w:cs="Times New Roman"/>
          <w:color w:val="FFFFFF"/>
          <w:sz w:val="24"/>
          <w:szCs w:val="24"/>
        </w:rPr>
        <w:t>а</w:t>
      </w:r>
      <w:r w:rsidRPr="00796E64">
        <w:rPr>
          <w:rFonts w:ascii="Times New Roman" w:hAnsi="Times New Roman" w:cs="Times New Roman"/>
          <w:sz w:val="24"/>
          <w:szCs w:val="24"/>
        </w:rPr>
        <w:t>класса</w:t>
      </w:r>
      <w:proofErr w:type="spellEnd"/>
      <w:r w:rsidRPr="00796E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По</w:t>
      </w:r>
      <w:r w:rsidRPr="00796E64">
        <w:rPr>
          <w:rFonts w:ascii="Times New Roman" w:hAnsi="Times New Roman" w:cs="Times New Roman"/>
          <w:color w:val="FFFFFF"/>
          <w:sz w:val="24"/>
          <w:szCs w:val="24"/>
        </w:rPr>
        <w:t>а</w:t>
      </w:r>
      <w:r w:rsidRPr="00796E64">
        <w:rPr>
          <w:rFonts w:ascii="Times New Roman" w:hAnsi="Times New Roman" w:cs="Times New Roman"/>
          <w:sz w:val="24"/>
          <w:szCs w:val="24"/>
        </w:rPr>
        <w:t>данной</w:t>
      </w:r>
      <w:r w:rsidRPr="00796E64">
        <w:rPr>
          <w:rFonts w:ascii="Times New Roman" w:hAnsi="Times New Roman" w:cs="Times New Roman"/>
          <w:color w:val="FFFFFF"/>
          <w:sz w:val="24"/>
          <w:szCs w:val="24"/>
        </w:rPr>
        <w:t>а</w:t>
      </w:r>
      <w:r w:rsidRPr="00796E64">
        <w:rPr>
          <w:rFonts w:ascii="Times New Roman" w:hAnsi="Times New Roman" w:cs="Times New Roman"/>
          <w:sz w:val="24"/>
          <w:szCs w:val="24"/>
        </w:rPr>
        <w:t>программе</w:t>
      </w:r>
      <w:r w:rsidRPr="00796E64">
        <w:rPr>
          <w:rFonts w:ascii="Times New Roman" w:hAnsi="Times New Roman" w:cs="Times New Roman"/>
          <w:color w:val="FFFFFF"/>
          <w:sz w:val="24"/>
          <w:szCs w:val="24"/>
        </w:rPr>
        <w:t>а</w:t>
      </w:r>
      <w:r w:rsidRPr="00796E64">
        <w:rPr>
          <w:rFonts w:ascii="Times New Roman" w:hAnsi="Times New Roman" w:cs="Times New Roman"/>
          <w:sz w:val="24"/>
          <w:szCs w:val="24"/>
        </w:rPr>
        <w:t>занимается</w:t>
      </w:r>
      <w:r w:rsidRPr="00796E64">
        <w:rPr>
          <w:rFonts w:ascii="Times New Roman" w:hAnsi="Times New Roman" w:cs="Times New Roman"/>
          <w:color w:val="FFFFFF"/>
          <w:sz w:val="24"/>
          <w:szCs w:val="24"/>
        </w:rPr>
        <w:t>а</w:t>
      </w:r>
      <w:r w:rsidRPr="00796E64">
        <w:rPr>
          <w:rFonts w:ascii="Times New Roman" w:hAnsi="Times New Roman" w:cs="Times New Roman"/>
          <w:sz w:val="24"/>
          <w:szCs w:val="24"/>
        </w:rPr>
        <w:t>1</w:t>
      </w:r>
      <w:r w:rsidRPr="00796E64">
        <w:rPr>
          <w:rFonts w:ascii="Times New Roman" w:hAnsi="Times New Roman" w:cs="Times New Roman"/>
          <w:color w:val="FFFFFF"/>
          <w:sz w:val="24"/>
          <w:szCs w:val="24"/>
        </w:rPr>
        <w:t>а</w:t>
      </w:r>
      <w:r w:rsidRPr="00796E64">
        <w:rPr>
          <w:rFonts w:ascii="Times New Roman" w:hAnsi="Times New Roman" w:cs="Times New Roman"/>
          <w:sz w:val="24"/>
          <w:szCs w:val="24"/>
        </w:rPr>
        <w:t>ученик-</w:t>
      </w:r>
      <w:r w:rsidRPr="00796E64">
        <w:rPr>
          <w:rFonts w:ascii="Times New Roman" w:hAnsi="Times New Roman" w:cs="Times New Roman"/>
          <w:color w:val="FFFFFF"/>
          <w:sz w:val="24"/>
          <w:szCs w:val="24"/>
        </w:rPr>
        <w:t>а</w:t>
      </w:r>
      <w:r w:rsidRPr="00796E64">
        <w:rPr>
          <w:rFonts w:ascii="Times New Roman" w:hAnsi="Times New Roman" w:cs="Times New Roman"/>
          <w:sz w:val="24"/>
          <w:szCs w:val="24"/>
        </w:rPr>
        <w:t>Макаренко Алексей.                                                                       По</w:t>
      </w:r>
      <w:r w:rsidRPr="00796E64">
        <w:rPr>
          <w:rFonts w:ascii="Times New Roman" w:hAnsi="Times New Roman" w:cs="Times New Roman"/>
          <w:color w:val="FFFFFF"/>
          <w:sz w:val="24"/>
          <w:szCs w:val="24"/>
        </w:rPr>
        <w:t>а</w:t>
      </w:r>
      <w:r w:rsidRPr="00796E64">
        <w:rPr>
          <w:rFonts w:ascii="Times New Roman" w:hAnsi="Times New Roman" w:cs="Times New Roman"/>
          <w:sz w:val="24"/>
          <w:szCs w:val="24"/>
        </w:rPr>
        <w:t>заключению</w:t>
      </w:r>
      <w:r w:rsidRPr="00796E64">
        <w:rPr>
          <w:rFonts w:ascii="Times New Roman" w:hAnsi="Times New Roman" w:cs="Times New Roman"/>
          <w:color w:val="FFFFFF"/>
          <w:sz w:val="24"/>
          <w:szCs w:val="24"/>
        </w:rPr>
        <w:t>а</w:t>
      </w:r>
      <w:r w:rsidRPr="00796E64">
        <w:rPr>
          <w:rFonts w:ascii="Times New Roman" w:hAnsi="Times New Roman" w:cs="Times New Roman"/>
          <w:sz w:val="24"/>
          <w:szCs w:val="24"/>
        </w:rPr>
        <w:t>ПМПК</w:t>
      </w:r>
      <w:r w:rsidRPr="00796E64">
        <w:rPr>
          <w:rFonts w:ascii="Times New Roman" w:hAnsi="Times New Roman" w:cs="Times New Roman"/>
          <w:color w:val="FFFFFF"/>
          <w:sz w:val="24"/>
          <w:szCs w:val="24"/>
        </w:rPr>
        <w:t>а</w:t>
      </w:r>
      <w:r w:rsidRPr="00796E64">
        <w:rPr>
          <w:rFonts w:ascii="Times New Roman" w:hAnsi="Times New Roman" w:cs="Times New Roman"/>
          <w:sz w:val="24"/>
          <w:szCs w:val="24"/>
        </w:rPr>
        <w:t>выявлены</w:t>
      </w:r>
      <w:r w:rsidRPr="00796E64">
        <w:rPr>
          <w:rFonts w:ascii="Times New Roman" w:hAnsi="Times New Roman" w:cs="Times New Roman"/>
          <w:color w:val="FFFFFF"/>
          <w:sz w:val="24"/>
          <w:szCs w:val="24"/>
        </w:rPr>
        <w:t>а</w:t>
      </w:r>
      <w:r w:rsidRPr="00796E64">
        <w:rPr>
          <w:rFonts w:ascii="Times New Roman" w:hAnsi="Times New Roman" w:cs="Times New Roman"/>
          <w:sz w:val="24"/>
          <w:szCs w:val="24"/>
        </w:rPr>
        <w:t>следующие</w:t>
      </w:r>
      <w:r w:rsidRPr="00796E64">
        <w:rPr>
          <w:rFonts w:ascii="Times New Roman" w:hAnsi="Times New Roman" w:cs="Times New Roman"/>
          <w:color w:val="FFFFFF"/>
          <w:sz w:val="24"/>
          <w:szCs w:val="24"/>
        </w:rPr>
        <w:t>а</w:t>
      </w:r>
      <w:r w:rsidRPr="00796E64">
        <w:rPr>
          <w:rFonts w:ascii="Times New Roman" w:hAnsi="Times New Roman" w:cs="Times New Roman"/>
          <w:sz w:val="24"/>
          <w:szCs w:val="24"/>
        </w:rPr>
        <w:t>особенности</w:t>
      </w:r>
      <w:r w:rsidRPr="00796E64">
        <w:rPr>
          <w:rFonts w:ascii="Times New Roman" w:hAnsi="Times New Roman" w:cs="Times New Roman"/>
          <w:color w:val="FFFFFF"/>
          <w:sz w:val="24"/>
          <w:szCs w:val="24"/>
        </w:rPr>
        <w:t>а</w:t>
      </w:r>
      <w:r w:rsidRPr="00796E64">
        <w:rPr>
          <w:rFonts w:ascii="Times New Roman" w:hAnsi="Times New Roman" w:cs="Times New Roman"/>
          <w:sz w:val="24"/>
          <w:szCs w:val="24"/>
        </w:rPr>
        <w:t>ребёнка</w:t>
      </w:r>
      <w:proofErr w:type="gramStart"/>
      <w:r w:rsidRPr="00796E64">
        <w:rPr>
          <w:rFonts w:ascii="Times New Roman" w:hAnsi="Times New Roman" w:cs="Times New Roman"/>
          <w:sz w:val="24"/>
          <w:szCs w:val="24"/>
        </w:rPr>
        <w:t>:</w:t>
      </w:r>
      <w:r w:rsidRPr="00796E64">
        <w:rPr>
          <w:rFonts w:ascii="Times New Roman" w:hAnsi="Times New Roman" w:cs="Times New Roman"/>
          <w:color w:val="FFFFFF"/>
          <w:sz w:val="24"/>
          <w:szCs w:val="24"/>
        </w:rPr>
        <w:t>м</w:t>
      </w:r>
      <w:proofErr w:type="gramEnd"/>
      <w:r w:rsidRPr="00796E64">
        <w:rPr>
          <w:rFonts w:ascii="Times New Roman" w:hAnsi="Times New Roman" w:cs="Times New Roman"/>
          <w:sz w:val="24"/>
          <w:szCs w:val="24"/>
        </w:rPr>
        <w:t>системное</w:t>
      </w:r>
      <w:r w:rsidRPr="00796E64">
        <w:rPr>
          <w:rFonts w:ascii="Times New Roman" w:hAnsi="Times New Roman" w:cs="Times New Roman"/>
          <w:color w:val="FFFFFF"/>
          <w:sz w:val="24"/>
          <w:szCs w:val="24"/>
        </w:rPr>
        <w:t>а</w:t>
      </w:r>
      <w:r w:rsidRPr="00796E64">
        <w:rPr>
          <w:rFonts w:ascii="Times New Roman" w:hAnsi="Times New Roman" w:cs="Times New Roman"/>
          <w:sz w:val="24"/>
          <w:szCs w:val="24"/>
        </w:rPr>
        <w:t>недо-развитие</w:t>
      </w:r>
      <w:r w:rsidRPr="00796E64">
        <w:rPr>
          <w:rFonts w:ascii="Times New Roman" w:hAnsi="Times New Roman" w:cs="Times New Roman"/>
          <w:color w:val="FFFFFF"/>
          <w:sz w:val="24"/>
          <w:szCs w:val="24"/>
        </w:rPr>
        <w:t>а</w:t>
      </w:r>
      <w:r w:rsidRPr="00796E64">
        <w:rPr>
          <w:rFonts w:ascii="Times New Roman" w:hAnsi="Times New Roman" w:cs="Times New Roman"/>
          <w:sz w:val="24"/>
          <w:szCs w:val="24"/>
        </w:rPr>
        <w:t>речи</w:t>
      </w:r>
      <w:r w:rsidRPr="00796E64">
        <w:rPr>
          <w:rFonts w:ascii="Times New Roman" w:hAnsi="Times New Roman" w:cs="Times New Roman"/>
          <w:color w:val="FFFFFF"/>
          <w:sz w:val="24"/>
          <w:szCs w:val="24"/>
        </w:rPr>
        <w:t>п</w:t>
      </w:r>
      <w:r w:rsidR="008D57FC" w:rsidRPr="00796E64">
        <w:rPr>
          <w:rFonts w:ascii="Times New Roman" w:hAnsi="Times New Roman" w:cs="Times New Roman"/>
          <w:sz w:val="24"/>
          <w:szCs w:val="24"/>
        </w:rPr>
        <w:t>средней</w:t>
      </w:r>
      <w:r w:rsidRPr="00796E64">
        <w:rPr>
          <w:rFonts w:ascii="Times New Roman" w:hAnsi="Times New Roman" w:cs="Times New Roman"/>
          <w:color w:val="FFFFFF"/>
          <w:sz w:val="24"/>
          <w:szCs w:val="24"/>
        </w:rPr>
        <w:t>п</w:t>
      </w:r>
      <w:r w:rsidRPr="00796E64">
        <w:rPr>
          <w:rFonts w:ascii="Times New Roman" w:hAnsi="Times New Roman" w:cs="Times New Roman"/>
          <w:sz w:val="24"/>
          <w:szCs w:val="24"/>
        </w:rPr>
        <w:t>степени</w:t>
      </w:r>
      <w:r w:rsidRPr="00796E64">
        <w:rPr>
          <w:rFonts w:ascii="Times New Roman" w:hAnsi="Times New Roman" w:cs="Times New Roman"/>
          <w:color w:val="FFFFFF"/>
          <w:sz w:val="24"/>
          <w:szCs w:val="24"/>
        </w:rPr>
        <w:t>а</w:t>
      </w:r>
      <w:r w:rsidRPr="00796E64">
        <w:rPr>
          <w:rFonts w:ascii="Times New Roman" w:hAnsi="Times New Roman" w:cs="Times New Roman"/>
          <w:sz w:val="24"/>
          <w:szCs w:val="24"/>
        </w:rPr>
        <w:t>при</w:t>
      </w:r>
      <w:r w:rsidRPr="00796E64">
        <w:rPr>
          <w:rFonts w:ascii="Times New Roman" w:hAnsi="Times New Roman" w:cs="Times New Roman"/>
          <w:color w:val="FFFFFF"/>
          <w:sz w:val="24"/>
          <w:szCs w:val="24"/>
        </w:rPr>
        <w:t>а</w:t>
      </w:r>
      <w:r w:rsidRPr="00796E64">
        <w:rPr>
          <w:rFonts w:ascii="Times New Roman" w:hAnsi="Times New Roman" w:cs="Times New Roman"/>
          <w:sz w:val="24"/>
          <w:szCs w:val="24"/>
        </w:rPr>
        <w:t>умственной</w:t>
      </w:r>
      <w:r w:rsidRPr="00796E64">
        <w:rPr>
          <w:rFonts w:ascii="Times New Roman" w:hAnsi="Times New Roman" w:cs="Times New Roman"/>
          <w:color w:val="FFFFFF"/>
          <w:sz w:val="24"/>
          <w:szCs w:val="24"/>
        </w:rPr>
        <w:t>а</w:t>
      </w:r>
      <w:r w:rsidRPr="00796E64">
        <w:rPr>
          <w:rFonts w:ascii="Times New Roman" w:hAnsi="Times New Roman" w:cs="Times New Roman"/>
          <w:sz w:val="24"/>
          <w:szCs w:val="24"/>
        </w:rPr>
        <w:t>отсталости.</w:t>
      </w:r>
      <w:r w:rsidRPr="00796E64">
        <w:rPr>
          <w:rFonts w:ascii="Times New Roman" w:hAnsi="Times New Roman" w:cs="Times New Roman"/>
          <w:color w:val="FFFFFF"/>
          <w:sz w:val="24"/>
          <w:szCs w:val="24"/>
        </w:rPr>
        <w:t>а</w:t>
      </w:r>
      <w:r w:rsidR="008D57FC" w:rsidRPr="00796E64">
        <w:rPr>
          <w:rFonts w:ascii="Times New Roman" w:hAnsi="Times New Roman" w:cs="Times New Roman"/>
          <w:sz w:val="24"/>
          <w:szCs w:val="24"/>
        </w:rPr>
        <w:t>Дизартрия 2 степени</w:t>
      </w:r>
      <w:r w:rsidRPr="00796E64">
        <w:rPr>
          <w:rFonts w:ascii="Times New Roman" w:hAnsi="Times New Roman" w:cs="Times New Roman"/>
          <w:sz w:val="24"/>
          <w:szCs w:val="24"/>
        </w:rPr>
        <w:t xml:space="preserve">. </w:t>
      </w:r>
      <w:r w:rsidRPr="00796E64">
        <w:rPr>
          <w:rFonts w:ascii="Times New Roman" w:hAnsi="Times New Roman" w:cs="Times New Roman"/>
          <w:color w:val="FFFFFF"/>
          <w:sz w:val="24"/>
          <w:szCs w:val="24"/>
        </w:rPr>
        <w:t>……</w:t>
      </w:r>
      <w:proofErr w:type="spellStart"/>
      <w:proofErr w:type="gramStart"/>
      <w:r w:rsidRPr="00796E64">
        <w:rPr>
          <w:rFonts w:ascii="Times New Roman" w:hAnsi="Times New Roman" w:cs="Times New Roman"/>
          <w:sz w:val="24"/>
          <w:szCs w:val="24"/>
        </w:rPr>
        <w:t>Программа</w:t>
      </w:r>
      <w:r w:rsidRPr="00796E64">
        <w:rPr>
          <w:rFonts w:ascii="Times New Roman" w:hAnsi="Times New Roman" w:cs="Times New Roman"/>
          <w:color w:val="FFFFFF"/>
          <w:sz w:val="24"/>
          <w:szCs w:val="24"/>
        </w:rPr>
        <w:t>а</w:t>
      </w:r>
      <w:r w:rsidRPr="00796E64">
        <w:rPr>
          <w:rFonts w:ascii="Times New Roman" w:hAnsi="Times New Roman" w:cs="Times New Roman"/>
          <w:sz w:val="24"/>
          <w:szCs w:val="24"/>
        </w:rPr>
        <w:t>составлена</w:t>
      </w:r>
      <w:r w:rsidRPr="00796E64">
        <w:rPr>
          <w:rFonts w:ascii="Times New Roman" w:hAnsi="Times New Roman" w:cs="Times New Roman"/>
          <w:color w:val="FFFFFF"/>
          <w:sz w:val="24"/>
          <w:szCs w:val="24"/>
        </w:rPr>
        <w:t>а</w:t>
      </w:r>
      <w:r w:rsidRPr="00796E64">
        <w:rPr>
          <w:rFonts w:ascii="Times New Roman" w:hAnsi="Times New Roman" w:cs="Times New Roman"/>
          <w:sz w:val="24"/>
          <w:szCs w:val="24"/>
        </w:rPr>
        <w:t>с</w:t>
      </w:r>
      <w:r w:rsidRPr="00796E64">
        <w:rPr>
          <w:rFonts w:ascii="Times New Roman" w:hAnsi="Times New Roman" w:cs="Times New Roman"/>
          <w:color w:val="FFFFFF"/>
          <w:sz w:val="24"/>
          <w:szCs w:val="24"/>
        </w:rPr>
        <w:t>а</w:t>
      </w:r>
      <w:r w:rsidRPr="00796E64">
        <w:rPr>
          <w:rFonts w:ascii="Times New Roman" w:hAnsi="Times New Roman" w:cs="Times New Roman"/>
          <w:sz w:val="24"/>
          <w:szCs w:val="24"/>
        </w:rPr>
        <w:t>учётом</w:t>
      </w:r>
      <w:r w:rsidRPr="00796E64">
        <w:rPr>
          <w:rFonts w:ascii="Times New Roman" w:hAnsi="Times New Roman" w:cs="Times New Roman"/>
          <w:color w:val="FFFFFF"/>
          <w:sz w:val="24"/>
          <w:szCs w:val="24"/>
        </w:rPr>
        <w:t>а</w:t>
      </w:r>
      <w:r w:rsidRPr="00796E64">
        <w:rPr>
          <w:rFonts w:ascii="Times New Roman" w:hAnsi="Times New Roman" w:cs="Times New Roman"/>
          <w:sz w:val="24"/>
          <w:szCs w:val="24"/>
        </w:rPr>
        <w:t>особенностей</w:t>
      </w:r>
      <w:r w:rsidRPr="00796E64">
        <w:rPr>
          <w:rFonts w:ascii="Times New Roman" w:hAnsi="Times New Roman" w:cs="Times New Roman"/>
          <w:color w:val="FFFFFF"/>
          <w:sz w:val="24"/>
          <w:szCs w:val="24"/>
        </w:rPr>
        <w:t>а</w:t>
      </w:r>
      <w:r w:rsidRPr="00796E64">
        <w:rPr>
          <w:rFonts w:ascii="Times New Roman" w:hAnsi="Times New Roman" w:cs="Times New Roman"/>
          <w:sz w:val="24"/>
          <w:szCs w:val="24"/>
        </w:rPr>
        <w:t>ребёнка</w:t>
      </w:r>
      <w:proofErr w:type="spellEnd"/>
      <w:r w:rsidRPr="00796E64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</w:t>
      </w:r>
      <w:proofErr w:type="spellStart"/>
      <w:r w:rsidRPr="00796E64">
        <w:rPr>
          <w:rFonts w:ascii="Times New Roman" w:hAnsi="Times New Roman" w:cs="Times New Roman"/>
          <w:color w:val="FFFFFF"/>
          <w:sz w:val="24"/>
          <w:szCs w:val="24"/>
        </w:rPr>
        <w:t>олоои</w:t>
      </w:r>
      <w:r w:rsidRPr="00796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ие</w:t>
      </w:r>
      <w:proofErr w:type="spellEnd"/>
      <w:r w:rsidRPr="00796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ых рисков: </w:t>
      </w:r>
      <w:r w:rsidRPr="00796E6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рованные дни (низкий температурный режим, карантин (повышенный уровень заболеваемости), больничный лист, курсовая переподготовка, семинары.</w:t>
      </w:r>
      <w:proofErr w:type="gramEnd"/>
      <w:r w:rsidRPr="00796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болезни учителя, курсовой переподготовки, поездках на семинары, уроки </w:t>
      </w:r>
      <w:proofErr w:type="gramStart"/>
      <w:r w:rsidRPr="00796E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gramEnd"/>
      <w:r w:rsidRPr="00796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й программы, будет проводить другой учитель соответствующего профиля. Возможен вариант переноса тем уроков во внеурочное время (элективные учебные предметы, факультативы, консультации, предметные недели)</w:t>
      </w:r>
      <w:proofErr w:type="gramStart"/>
      <w:r w:rsidRPr="00796E64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796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карантина, актированных дней возможно внесение изменений в график годового календарного учебного года по продлению учебного года, либо перенос каникулярных периодов в другое время.</w:t>
      </w:r>
    </w:p>
    <w:p w:rsidR="00BD764B" w:rsidRPr="00796E64" w:rsidRDefault="00084D22" w:rsidP="00BD76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E64">
        <w:rPr>
          <w:rFonts w:ascii="Times New Roman" w:hAnsi="Times New Roman" w:cs="Times New Roman"/>
          <w:b/>
          <w:sz w:val="24"/>
          <w:szCs w:val="24"/>
        </w:rPr>
        <w:t>2.</w:t>
      </w:r>
      <w:r w:rsidR="00BD764B" w:rsidRPr="00796E64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</w:t>
      </w:r>
    </w:p>
    <w:p w:rsidR="00BD764B" w:rsidRPr="00796E64" w:rsidRDefault="00BD764B" w:rsidP="00BD764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6E64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результаты: </w:t>
      </w:r>
    </w:p>
    <w:p w:rsidR="00BD764B" w:rsidRPr="00796E64" w:rsidRDefault="00BD764B" w:rsidP="00BD76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6E64">
        <w:rPr>
          <w:rFonts w:ascii="Times New Roman" w:hAnsi="Times New Roman" w:cs="Times New Roman"/>
          <w:bCs/>
          <w:sz w:val="24"/>
          <w:szCs w:val="24"/>
        </w:rPr>
        <w:t xml:space="preserve">1) овладение начальными навыками адаптации в классе; </w:t>
      </w:r>
    </w:p>
    <w:p w:rsidR="00BD764B" w:rsidRPr="00796E64" w:rsidRDefault="00BD764B" w:rsidP="00BD76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6E64">
        <w:rPr>
          <w:rFonts w:ascii="Times New Roman" w:hAnsi="Times New Roman" w:cs="Times New Roman"/>
          <w:bCs/>
          <w:sz w:val="24"/>
          <w:szCs w:val="24"/>
        </w:rPr>
        <w:t xml:space="preserve">2) развитие мотивов учебной деятельности; </w:t>
      </w:r>
    </w:p>
    <w:p w:rsidR="00BD764B" w:rsidRPr="00796E64" w:rsidRDefault="00BD764B" w:rsidP="00BD76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6E64">
        <w:rPr>
          <w:rFonts w:ascii="Times New Roman" w:hAnsi="Times New Roman" w:cs="Times New Roman"/>
          <w:bCs/>
          <w:sz w:val="24"/>
          <w:szCs w:val="24"/>
        </w:rPr>
        <w:t>3) развитие самостоятельности и личной ответственности за свои поступки;</w:t>
      </w:r>
    </w:p>
    <w:p w:rsidR="00BD764B" w:rsidRPr="00796E64" w:rsidRDefault="00BD764B" w:rsidP="00BD76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6E64">
        <w:rPr>
          <w:rFonts w:ascii="Times New Roman" w:hAnsi="Times New Roman" w:cs="Times New Roman"/>
          <w:bCs/>
          <w:sz w:val="24"/>
          <w:szCs w:val="24"/>
        </w:rPr>
        <w:t xml:space="preserve">4) развитие навыков сотрудничества </w:t>
      </w:r>
      <w:proofErr w:type="gramStart"/>
      <w:r w:rsidRPr="00796E64">
        <w:rPr>
          <w:rFonts w:ascii="Times New Roman" w:hAnsi="Times New Roman" w:cs="Times New Roman"/>
          <w:bCs/>
          <w:sz w:val="24"/>
          <w:szCs w:val="24"/>
        </w:rPr>
        <w:t>со</w:t>
      </w:r>
      <w:proofErr w:type="gramEnd"/>
      <w:r w:rsidRPr="00796E64">
        <w:rPr>
          <w:rFonts w:ascii="Times New Roman" w:hAnsi="Times New Roman" w:cs="Times New Roman"/>
          <w:bCs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BD764B" w:rsidRPr="00796E64" w:rsidRDefault="00BD764B" w:rsidP="00BD764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6E64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:</w:t>
      </w:r>
    </w:p>
    <w:p w:rsidR="00BD764B" w:rsidRPr="00796E64" w:rsidRDefault="00BD764B" w:rsidP="00BD76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  <w:r w:rsidRPr="00796E64">
        <w:rPr>
          <w:rFonts w:ascii="Times New Roman" w:hAnsi="Times New Roman" w:cs="Times New Roman"/>
          <w:sz w:val="24"/>
          <w:szCs w:val="24"/>
        </w:rPr>
        <w:t>знать и называть слова, символы и жесты</w:t>
      </w:r>
      <w:proofErr w:type="gramStart"/>
      <w:r w:rsidRPr="00796E64">
        <w:rPr>
          <w:rFonts w:ascii="Times New Roman" w:hAnsi="Times New Roman" w:cs="Times New Roman"/>
          <w:sz w:val="24"/>
          <w:szCs w:val="24"/>
        </w:rPr>
        <w:t>:«</w:t>
      </w:r>
      <w:proofErr w:type="gramEnd"/>
      <w:r w:rsidRPr="00796E64">
        <w:rPr>
          <w:rFonts w:ascii="Times New Roman" w:hAnsi="Times New Roman" w:cs="Times New Roman"/>
          <w:sz w:val="24"/>
          <w:szCs w:val="24"/>
        </w:rPr>
        <w:t>здравствуйте», «до свидания»,«спасибо»,«пожалуйста»,«да», «нет»,«туалет», «мыть руки»,«хорошо», «плохо»,«мама», «папа»,«бабушка»,«я», «ты»;</w:t>
      </w:r>
    </w:p>
    <w:p w:rsidR="00BD764B" w:rsidRPr="00796E64" w:rsidRDefault="00BD764B" w:rsidP="00BD76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</w:t>
      </w:r>
      <w:r w:rsidR="00084D22" w:rsidRPr="00796E64">
        <w:rPr>
          <w:rFonts w:ascii="Times New Roman" w:hAnsi="Times New Roman" w:cs="Times New Roman"/>
          <w:sz w:val="24"/>
          <w:szCs w:val="24"/>
        </w:rPr>
        <w:t xml:space="preserve">уметь употреблять слова </w:t>
      </w:r>
      <w:r w:rsidRPr="00796E64">
        <w:rPr>
          <w:rFonts w:ascii="Times New Roman" w:hAnsi="Times New Roman" w:cs="Times New Roman"/>
          <w:sz w:val="24"/>
          <w:szCs w:val="24"/>
        </w:rPr>
        <w:t>жесты и символы в различных коммуникативных ситуациях: «здравствуйте»</w:t>
      </w:r>
      <w:proofErr w:type="gramStart"/>
      <w:r w:rsidRPr="00796E64">
        <w:rPr>
          <w:rFonts w:ascii="Times New Roman" w:hAnsi="Times New Roman" w:cs="Times New Roman"/>
          <w:sz w:val="24"/>
          <w:szCs w:val="24"/>
        </w:rPr>
        <w:t>,«</w:t>
      </w:r>
      <w:proofErr w:type="gramEnd"/>
      <w:r w:rsidRPr="00796E64">
        <w:rPr>
          <w:rFonts w:ascii="Times New Roman" w:hAnsi="Times New Roman" w:cs="Times New Roman"/>
          <w:sz w:val="24"/>
          <w:szCs w:val="24"/>
        </w:rPr>
        <w:t>до свидания»,«спасибо»,«пожалуйста»,«да», «нет»,«туалет», «мыть руки»,«хорошо», «плохо»,«мама», «папа»,«бабушка»,«я», «ты»,знать символы или жесты:«здравствуйте»,«до свидания»,«спасибо»,«пожалуйста»,«да», «нет»,«туалет», «мыть руки»,«хорошо», «плохо»,«мама», «папа»,«бабушка»,«я», «ты»;</w:t>
      </w:r>
    </w:p>
    <w:p w:rsidR="00BD764B" w:rsidRPr="00796E64" w:rsidRDefault="00BD764B" w:rsidP="00BD76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уметь и по возможности</w:t>
      </w:r>
      <w:r w:rsidR="00084D22" w:rsidRPr="00796E64">
        <w:rPr>
          <w:rFonts w:ascii="Times New Roman" w:hAnsi="Times New Roman" w:cs="Times New Roman"/>
          <w:sz w:val="24"/>
          <w:szCs w:val="24"/>
        </w:rPr>
        <w:t xml:space="preserve"> </w:t>
      </w:r>
      <w:r w:rsidRPr="00796E64">
        <w:rPr>
          <w:rFonts w:ascii="Times New Roman" w:hAnsi="Times New Roman" w:cs="Times New Roman"/>
          <w:sz w:val="24"/>
          <w:szCs w:val="24"/>
        </w:rPr>
        <w:t>употреблять жесты и символы в различных коммуникативных ситуациях</w:t>
      </w:r>
      <w:proofErr w:type="gramStart"/>
      <w:r w:rsidRPr="00796E64">
        <w:rPr>
          <w:rFonts w:ascii="Times New Roman" w:hAnsi="Times New Roman" w:cs="Times New Roman"/>
          <w:sz w:val="24"/>
          <w:szCs w:val="24"/>
        </w:rPr>
        <w:t>:«</w:t>
      </w:r>
      <w:proofErr w:type="gramEnd"/>
      <w:r w:rsidRPr="00796E64">
        <w:rPr>
          <w:rFonts w:ascii="Times New Roman" w:hAnsi="Times New Roman" w:cs="Times New Roman"/>
          <w:sz w:val="24"/>
          <w:szCs w:val="24"/>
        </w:rPr>
        <w:t>здравствуйте»«до свидания»,«спасибо»,«пожалуйста»,«да», «нет»,«туалет», «мыть руки»,«хорошо», «плохо»,«мама», «папа»«бабушка»,«я», «ты».</w:t>
      </w:r>
    </w:p>
    <w:p w:rsidR="00BD764B" w:rsidRPr="00796E64" w:rsidRDefault="00BD764B" w:rsidP="00BD7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Чтение:</w:t>
      </w:r>
    </w:p>
    <w:p w:rsidR="00BD764B" w:rsidRPr="00796E64" w:rsidRDefault="00BD764B" w:rsidP="00BD7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Неречевые звуки:</w:t>
      </w:r>
    </w:p>
    <w:p w:rsidR="00BD764B" w:rsidRPr="00796E64" w:rsidRDefault="00BD764B" w:rsidP="00BD7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уметь определять источник звука с опорой на практические действия (не более пяти источников);</w:t>
      </w:r>
    </w:p>
    <w:p w:rsidR="00BD764B" w:rsidRPr="00796E64" w:rsidRDefault="00BD764B" w:rsidP="00BD7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уметь определять направление звука, исходящего из разных источников;</w:t>
      </w:r>
    </w:p>
    <w:p w:rsidR="00BD764B" w:rsidRPr="00796E64" w:rsidRDefault="00BD764B" w:rsidP="00BD7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уметь определять источник звука с опорой на практические действия (не более двух источников).</w:t>
      </w:r>
    </w:p>
    <w:p w:rsidR="00BD764B" w:rsidRPr="00796E64" w:rsidRDefault="00BD764B" w:rsidP="00BD7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Речевые звуки:</w:t>
      </w:r>
    </w:p>
    <w:p w:rsidR="00BD764B" w:rsidRPr="00796E64" w:rsidRDefault="00BD764B" w:rsidP="00BD7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 xml:space="preserve">-уметь имитировать неречевые звуки </w:t>
      </w:r>
      <w:proofErr w:type="gramStart"/>
      <w:r w:rsidRPr="00796E64">
        <w:rPr>
          <w:rFonts w:ascii="Times New Roman" w:hAnsi="Times New Roman" w:cs="Times New Roman"/>
          <w:sz w:val="24"/>
          <w:szCs w:val="24"/>
        </w:rPr>
        <w:t>речевыми</w:t>
      </w:r>
      <w:proofErr w:type="gramEnd"/>
      <w:r w:rsidRPr="00796E64">
        <w:rPr>
          <w:rFonts w:ascii="Times New Roman" w:hAnsi="Times New Roman" w:cs="Times New Roman"/>
          <w:sz w:val="24"/>
          <w:szCs w:val="24"/>
        </w:rPr>
        <w:t xml:space="preserve"> (например, ш – шипит гусь, з – звенит комар);</w:t>
      </w:r>
    </w:p>
    <w:p w:rsidR="00BD764B" w:rsidRPr="00796E64" w:rsidRDefault="00BD764B" w:rsidP="00BD7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уметь различать неречевые и речевые звуки</w:t>
      </w:r>
    </w:p>
    <w:p w:rsidR="00BD764B" w:rsidRPr="00796E64" w:rsidRDefault="00BD764B" w:rsidP="00BD7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Слово:</w:t>
      </w:r>
    </w:p>
    <w:p w:rsidR="00BD764B" w:rsidRPr="00796E64" w:rsidRDefault="00BD764B" w:rsidP="00BD7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уметь условно – графически фиксировать 2-3слова с последующим «чтением» их вразбивку;</w:t>
      </w:r>
    </w:p>
    <w:p w:rsidR="00BD764B" w:rsidRPr="00796E64" w:rsidRDefault="00BD764B" w:rsidP="00BD7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уметь условно – графически фиксировать слово с последующим «чтением» с помощью.</w:t>
      </w:r>
    </w:p>
    <w:p w:rsidR="00BD764B" w:rsidRPr="00796E64" w:rsidRDefault="00BD764B" w:rsidP="00BD7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Предложение:</w:t>
      </w:r>
    </w:p>
    <w:p w:rsidR="00BD764B" w:rsidRPr="00796E64" w:rsidRDefault="00BD764B" w:rsidP="00BD7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уметь условно – графически фиксировать заданные предложения с последующим «чтением»;</w:t>
      </w:r>
    </w:p>
    <w:p w:rsidR="00BD764B" w:rsidRPr="00796E64" w:rsidRDefault="00BD764B" w:rsidP="00BD7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уметь подбирать одно из двух близких по содержанию предложение к заданной картинке с последующим «чтением» предложения по условно-графическому изображению;</w:t>
      </w:r>
    </w:p>
    <w:p w:rsidR="00BD764B" w:rsidRPr="00796E64" w:rsidRDefault="00BD764B" w:rsidP="00BD7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 xml:space="preserve">- уметь делить предложение, состоящее из двух слов, </w:t>
      </w:r>
      <w:proofErr w:type="gramStart"/>
      <w:r w:rsidRPr="00796E64">
        <w:rPr>
          <w:rFonts w:ascii="Times New Roman" w:hAnsi="Times New Roman" w:cs="Times New Roman"/>
          <w:sz w:val="24"/>
          <w:szCs w:val="24"/>
        </w:rPr>
        <w:t>условно-графически</w:t>
      </w:r>
      <w:proofErr w:type="gramEnd"/>
      <w:r w:rsidRPr="00796E64">
        <w:rPr>
          <w:rFonts w:ascii="Times New Roman" w:hAnsi="Times New Roman" w:cs="Times New Roman"/>
          <w:sz w:val="24"/>
          <w:szCs w:val="24"/>
        </w:rPr>
        <w:t xml:space="preserve"> фиксировать и «читать» его;</w:t>
      </w:r>
    </w:p>
    <w:p w:rsidR="00BD764B" w:rsidRPr="00796E64" w:rsidRDefault="00BD764B" w:rsidP="00BD7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уметь составлять предложения по схеме – Кто? Что делает? – по сюжетным картинкам;</w:t>
      </w:r>
    </w:p>
    <w:p w:rsidR="00BD764B" w:rsidRPr="00796E64" w:rsidRDefault="00BD764B" w:rsidP="00BD7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уметь условно – графически фиксировать предложение с последующим «чтением» с помощью.</w:t>
      </w:r>
    </w:p>
    <w:p w:rsidR="00BD764B" w:rsidRPr="00796E64" w:rsidRDefault="00BD764B" w:rsidP="00BD7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Слог:</w:t>
      </w:r>
    </w:p>
    <w:p w:rsidR="00BD764B" w:rsidRPr="00796E64" w:rsidRDefault="00BD764B" w:rsidP="00BD7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уметь делить слова (2 слога) на слоги самостоятельно;</w:t>
      </w:r>
    </w:p>
    <w:p w:rsidR="00BD764B" w:rsidRPr="00796E64" w:rsidRDefault="00BD764B" w:rsidP="00BD7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уметь делить слова (2 слога) на слоги с помощью.</w:t>
      </w:r>
    </w:p>
    <w:p w:rsidR="00BD764B" w:rsidRPr="00796E64" w:rsidRDefault="00BD764B" w:rsidP="00BD7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Письмо:</w:t>
      </w:r>
    </w:p>
    <w:p w:rsidR="00BD764B" w:rsidRPr="00796E64" w:rsidRDefault="00BD764B" w:rsidP="00BD7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знать и соблюдать гигиенические правила письма (посадка, положение рук при письме, положение карандаша, альбома);</w:t>
      </w:r>
    </w:p>
    <w:p w:rsidR="00BD764B" w:rsidRPr="00796E64" w:rsidRDefault="00BD764B" w:rsidP="00BD7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знать и соблюдать гигиенические правила письма (посадка, положение рук при письме, положение альбома, карандаша).</w:t>
      </w:r>
    </w:p>
    <w:p w:rsidR="00BD764B" w:rsidRPr="00796E64" w:rsidRDefault="00BD764B" w:rsidP="00BD7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Выполнение</w:t>
      </w:r>
      <w:r w:rsidR="00084D22" w:rsidRPr="0079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E64">
        <w:rPr>
          <w:rFonts w:ascii="Times New Roman" w:hAnsi="Times New Roman" w:cs="Times New Roman"/>
          <w:sz w:val="24"/>
          <w:szCs w:val="24"/>
        </w:rPr>
        <w:t>упражненийдля</w:t>
      </w:r>
      <w:proofErr w:type="spellEnd"/>
      <w:r w:rsidRPr="00796E64">
        <w:rPr>
          <w:rFonts w:ascii="Times New Roman" w:hAnsi="Times New Roman" w:cs="Times New Roman"/>
          <w:sz w:val="24"/>
          <w:szCs w:val="24"/>
        </w:rPr>
        <w:t xml:space="preserve"> кистей и пальцев рук:</w:t>
      </w:r>
    </w:p>
    <w:p w:rsidR="00BD764B" w:rsidRPr="00796E64" w:rsidRDefault="00BD764B" w:rsidP="00BD7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уметь выполнять упражнение для кистей и пальцев рук;</w:t>
      </w:r>
    </w:p>
    <w:p w:rsidR="00BD764B" w:rsidRPr="00796E64" w:rsidRDefault="00BD764B" w:rsidP="00BD7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уметь выполнять упражнение для кистей и пальцев рук с помощью.</w:t>
      </w:r>
    </w:p>
    <w:p w:rsidR="00BD764B" w:rsidRPr="00796E64" w:rsidRDefault="00BD764B" w:rsidP="00BD7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796E64">
        <w:rPr>
          <w:rFonts w:ascii="Times New Roman" w:hAnsi="Times New Roman" w:cs="Times New Roman"/>
          <w:sz w:val="24"/>
          <w:szCs w:val="24"/>
        </w:rPr>
        <w:t>Ориентировкана</w:t>
      </w:r>
      <w:proofErr w:type="spellEnd"/>
      <w:r w:rsidRPr="00796E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6E64">
        <w:rPr>
          <w:rFonts w:ascii="Times New Roman" w:hAnsi="Times New Roman" w:cs="Times New Roman"/>
          <w:sz w:val="24"/>
          <w:szCs w:val="24"/>
        </w:rPr>
        <w:t>листе</w:t>
      </w:r>
      <w:proofErr w:type="gramEnd"/>
      <w:r w:rsidRPr="00796E64">
        <w:rPr>
          <w:rFonts w:ascii="Times New Roman" w:hAnsi="Times New Roman" w:cs="Times New Roman"/>
          <w:sz w:val="24"/>
          <w:szCs w:val="24"/>
        </w:rPr>
        <w:t xml:space="preserve"> бумаги:</w:t>
      </w:r>
    </w:p>
    <w:p w:rsidR="00BD764B" w:rsidRPr="00796E64" w:rsidRDefault="00BD764B" w:rsidP="00BD7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уметь ориентироваться на альбомном листе бумаги;</w:t>
      </w:r>
    </w:p>
    <w:p w:rsidR="00BD764B" w:rsidRPr="00796E64" w:rsidRDefault="00BD764B" w:rsidP="00BD7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lastRenderedPageBreak/>
        <w:t>-уметь ориентироваться на альбомном листе бумаги с помощью.</w:t>
      </w:r>
    </w:p>
    <w:p w:rsidR="00BD764B" w:rsidRPr="00796E64" w:rsidRDefault="00BD764B" w:rsidP="00BD7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Обводка</w:t>
      </w:r>
      <w:r w:rsidR="00084D22" w:rsidRPr="0079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E64">
        <w:rPr>
          <w:rFonts w:ascii="Times New Roman" w:hAnsi="Times New Roman" w:cs="Times New Roman"/>
          <w:sz w:val="24"/>
          <w:szCs w:val="24"/>
        </w:rPr>
        <w:t>фигурпо</w:t>
      </w:r>
      <w:proofErr w:type="spellEnd"/>
      <w:r w:rsidRPr="00796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E64">
        <w:rPr>
          <w:rFonts w:ascii="Times New Roman" w:hAnsi="Times New Roman" w:cs="Times New Roman"/>
          <w:sz w:val="24"/>
          <w:szCs w:val="24"/>
        </w:rPr>
        <w:t>шаблону</w:t>
      </w:r>
      <w:proofErr w:type="gramStart"/>
      <w:r w:rsidRPr="00796E64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Pr="00796E64">
        <w:rPr>
          <w:rFonts w:ascii="Times New Roman" w:hAnsi="Times New Roman" w:cs="Times New Roman"/>
          <w:sz w:val="24"/>
          <w:szCs w:val="24"/>
        </w:rPr>
        <w:t>рафарету</w:t>
      </w:r>
      <w:proofErr w:type="spellEnd"/>
      <w:r w:rsidRPr="00796E64">
        <w:rPr>
          <w:rFonts w:ascii="Times New Roman" w:hAnsi="Times New Roman" w:cs="Times New Roman"/>
          <w:sz w:val="24"/>
          <w:szCs w:val="24"/>
        </w:rPr>
        <w:t>:</w:t>
      </w:r>
    </w:p>
    <w:p w:rsidR="00BD764B" w:rsidRPr="00796E64" w:rsidRDefault="00BD764B" w:rsidP="00BD7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 xml:space="preserve">-уметь обводить фигуры по шаблонам, трафаретам с последующим </w:t>
      </w:r>
      <w:r w:rsidR="00796E64" w:rsidRPr="00796E64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796E64">
        <w:rPr>
          <w:rFonts w:ascii="Times New Roman" w:hAnsi="Times New Roman" w:cs="Times New Roman"/>
          <w:sz w:val="24"/>
          <w:szCs w:val="24"/>
        </w:rPr>
        <w:t>закрашиванием</w:t>
      </w:r>
      <w:proofErr w:type="gramStart"/>
      <w:r w:rsidRPr="00796E64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Pr="00796E64">
        <w:rPr>
          <w:rFonts w:ascii="Times New Roman" w:hAnsi="Times New Roman" w:cs="Times New Roman"/>
          <w:sz w:val="24"/>
          <w:szCs w:val="24"/>
        </w:rPr>
        <w:t>орисовыванием</w:t>
      </w:r>
      <w:proofErr w:type="spellEnd"/>
      <w:r w:rsidRPr="00796E64">
        <w:rPr>
          <w:rFonts w:ascii="Times New Roman" w:hAnsi="Times New Roman" w:cs="Times New Roman"/>
          <w:sz w:val="24"/>
          <w:szCs w:val="24"/>
        </w:rPr>
        <w:t xml:space="preserve"> до какого-либо предмета;</w:t>
      </w:r>
    </w:p>
    <w:p w:rsidR="00BD764B" w:rsidRPr="00796E64" w:rsidRDefault="00BD764B" w:rsidP="00BD7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уметь обводить фигуры по шаблонам, трафаретам с последующим закрашиванием.</w:t>
      </w:r>
    </w:p>
    <w:p w:rsidR="00BD764B" w:rsidRPr="00796E64" w:rsidRDefault="00BD764B" w:rsidP="00BD7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Обводка фигур по контуру:</w:t>
      </w:r>
    </w:p>
    <w:p w:rsidR="00BD764B" w:rsidRPr="00796E64" w:rsidRDefault="00BD764B" w:rsidP="00BD7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уметь обводить фигуры по</w:t>
      </w:r>
      <w:r w:rsidR="00796E64" w:rsidRPr="00796E64">
        <w:rPr>
          <w:rFonts w:ascii="Times New Roman" w:hAnsi="Times New Roman" w:cs="Times New Roman"/>
          <w:sz w:val="24"/>
          <w:szCs w:val="24"/>
        </w:rPr>
        <w:t xml:space="preserve"> </w:t>
      </w:r>
      <w:r w:rsidRPr="00796E64">
        <w:rPr>
          <w:rFonts w:ascii="Times New Roman" w:hAnsi="Times New Roman" w:cs="Times New Roman"/>
          <w:sz w:val="24"/>
          <w:szCs w:val="24"/>
        </w:rPr>
        <w:t>контуру (пунктирным линиям</w:t>
      </w:r>
      <w:proofErr w:type="gramStart"/>
      <w:r w:rsidRPr="00796E6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96E64">
        <w:rPr>
          <w:rFonts w:ascii="Times New Roman" w:hAnsi="Times New Roman" w:cs="Times New Roman"/>
          <w:sz w:val="24"/>
          <w:szCs w:val="24"/>
        </w:rPr>
        <w:t>- - -);</w:t>
      </w:r>
    </w:p>
    <w:p w:rsidR="00BD764B" w:rsidRPr="00796E64" w:rsidRDefault="00BD764B" w:rsidP="00BD7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уметь обводить фигуры по</w:t>
      </w:r>
      <w:r w:rsidR="00796E64" w:rsidRPr="00796E64">
        <w:rPr>
          <w:rFonts w:ascii="Times New Roman" w:hAnsi="Times New Roman" w:cs="Times New Roman"/>
          <w:sz w:val="24"/>
          <w:szCs w:val="24"/>
        </w:rPr>
        <w:t xml:space="preserve"> </w:t>
      </w:r>
      <w:r w:rsidRPr="00796E64">
        <w:rPr>
          <w:rFonts w:ascii="Times New Roman" w:hAnsi="Times New Roman" w:cs="Times New Roman"/>
          <w:sz w:val="24"/>
          <w:szCs w:val="24"/>
        </w:rPr>
        <w:t>контуру (сплошная линия).</w:t>
      </w:r>
    </w:p>
    <w:p w:rsidR="00BD764B" w:rsidRPr="00796E64" w:rsidRDefault="00BD764B" w:rsidP="00BD7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Ориентировка в рабочей строке:</w:t>
      </w:r>
    </w:p>
    <w:p w:rsidR="00BD764B" w:rsidRPr="00796E64" w:rsidRDefault="00BD764B" w:rsidP="00BD7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уметь ориентироваться в</w:t>
      </w:r>
    </w:p>
    <w:p w:rsidR="00BD764B" w:rsidRPr="00796E64" w:rsidRDefault="00BD764B" w:rsidP="00BD7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рабочей строке (верхняя линия, нижняя линия), (начало, середина, конец).</w:t>
      </w:r>
    </w:p>
    <w:p w:rsidR="00BD764B" w:rsidRPr="00796E64" w:rsidRDefault="00BD764B" w:rsidP="00BD7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уметь ориентироваться в рабочей строке.</w:t>
      </w:r>
    </w:p>
    <w:p w:rsidR="00BD764B" w:rsidRPr="00796E64" w:rsidRDefault="00BD764B" w:rsidP="00BD7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Рисование вертикальных линий:</w:t>
      </w:r>
    </w:p>
    <w:p w:rsidR="00BD764B" w:rsidRPr="00796E64" w:rsidRDefault="00BD764B" w:rsidP="00BD7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узнавать вертикальные линии в предметах, на картинках;</w:t>
      </w:r>
    </w:p>
    <w:p w:rsidR="00BD764B" w:rsidRPr="00796E64" w:rsidRDefault="00BD764B" w:rsidP="00BD7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796E64">
        <w:rPr>
          <w:rFonts w:ascii="Times New Roman" w:hAnsi="Times New Roman" w:cs="Times New Roman"/>
          <w:sz w:val="24"/>
          <w:szCs w:val="24"/>
        </w:rPr>
        <w:t>- уметь рисовать произвольные вертикальные линии, линии по начальной и конечной точкам в альбоме, в строке;</w:t>
      </w:r>
      <w:proofErr w:type="gramEnd"/>
    </w:p>
    <w:p w:rsidR="00BD764B" w:rsidRPr="00796E64" w:rsidRDefault="00BD764B" w:rsidP="00BD7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узнавать вертикальные линии в предметах, на картинках;</w:t>
      </w:r>
    </w:p>
    <w:p w:rsidR="00BD764B" w:rsidRPr="00796E64" w:rsidRDefault="00BD764B" w:rsidP="00BD7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уметь рисовать вертикальные линии в альбоме, в строке по обводке с помощью («рука в руке»).</w:t>
      </w:r>
    </w:p>
    <w:p w:rsidR="00BD764B" w:rsidRPr="00796E64" w:rsidRDefault="00BD764B" w:rsidP="00BD7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Рисование горизонтальных линий:</w:t>
      </w:r>
    </w:p>
    <w:p w:rsidR="00BD764B" w:rsidRPr="00796E64" w:rsidRDefault="00BD764B" w:rsidP="00BD7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 xml:space="preserve">-узнавать </w:t>
      </w:r>
      <w:proofErr w:type="spellStart"/>
      <w:r w:rsidRPr="00796E64">
        <w:rPr>
          <w:rFonts w:ascii="Times New Roman" w:hAnsi="Times New Roman" w:cs="Times New Roman"/>
          <w:sz w:val="24"/>
          <w:szCs w:val="24"/>
        </w:rPr>
        <w:t>горизонтальныелинии</w:t>
      </w:r>
      <w:proofErr w:type="spellEnd"/>
      <w:r w:rsidRPr="00796E64">
        <w:rPr>
          <w:rFonts w:ascii="Times New Roman" w:hAnsi="Times New Roman" w:cs="Times New Roman"/>
          <w:sz w:val="24"/>
          <w:szCs w:val="24"/>
        </w:rPr>
        <w:t xml:space="preserve"> в предметах, на картинках;</w:t>
      </w:r>
    </w:p>
    <w:p w:rsidR="00BD764B" w:rsidRPr="00796E64" w:rsidRDefault="00BD764B" w:rsidP="00BD7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 xml:space="preserve">- уметь рисовать произвольные горизонтальные </w:t>
      </w:r>
      <w:proofErr w:type="spellStart"/>
      <w:r w:rsidRPr="00796E64">
        <w:rPr>
          <w:rFonts w:ascii="Times New Roman" w:hAnsi="Times New Roman" w:cs="Times New Roman"/>
          <w:sz w:val="24"/>
          <w:szCs w:val="24"/>
        </w:rPr>
        <w:t>линии</w:t>
      </w:r>
      <w:proofErr w:type="gramStart"/>
      <w:r w:rsidRPr="00796E64">
        <w:rPr>
          <w:rFonts w:ascii="Times New Roman" w:hAnsi="Times New Roman" w:cs="Times New Roman"/>
          <w:sz w:val="24"/>
          <w:szCs w:val="24"/>
        </w:rPr>
        <w:t>,л</w:t>
      </w:r>
      <w:proofErr w:type="gramEnd"/>
      <w:r w:rsidRPr="00796E64">
        <w:rPr>
          <w:rFonts w:ascii="Times New Roman" w:hAnsi="Times New Roman" w:cs="Times New Roman"/>
          <w:sz w:val="24"/>
          <w:szCs w:val="24"/>
        </w:rPr>
        <w:t>инии</w:t>
      </w:r>
      <w:proofErr w:type="spellEnd"/>
      <w:r w:rsidRPr="00796E64">
        <w:rPr>
          <w:rFonts w:ascii="Times New Roman" w:hAnsi="Times New Roman" w:cs="Times New Roman"/>
          <w:sz w:val="24"/>
          <w:szCs w:val="24"/>
        </w:rPr>
        <w:t xml:space="preserve"> по начальной и конечной точкам в альбоме, в строке;</w:t>
      </w:r>
    </w:p>
    <w:p w:rsidR="00BD764B" w:rsidRPr="00796E64" w:rsidRDefault="00BD764B" w:rsidP="00BD7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узнавать горизонтальные линии в предметах, на картинках;</w:t>
      </w:r>
    </w:p>
    <w:p w:rsidR="00BD764B" w:rsidRPr="00796E64" w:rsidRDefault="00BD764B" w:rsidP="00BD7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уметь рисовать горизонтальные линии по обводке в альбоме, в строке с помощь</w:t>
      </w:r>
      <w:proofErr w:type="gramStart"/>
      <w:r w:rsidRPr="00796E64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796E64">
        <w:rPr>
          <w:rFonts w:ascii="Times New Roman" w:hAnsi="Times New Roman" w:cs="Times New Roman"/>
          <w:sz w:val="24"/>
          <w:szCs w:val="24"/>
        </w:rPr>
        <w:t xml:space="preserve"> «рука в руке»).</w:t>
      </w:r>
    </w:p>
    <w:p w:rsidR="00BD764B" w:rsidRPr="00796E64" w:rsidRDefault="00BD764B" w:rsidP="00BD7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Рисование наклонных линий:</w:t>
      </w:r>
    </w:p>
    <w:p w:rsidR="00BD764B" w:rsidRPr="00796E64" w:rsidRDefault="00BD764B" w:rsidP="00BD7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узнавать наклонные линии в предметах, на картинках;</w:t>
      </w:r>
    </w:p>
    <w:p w:rsidR="00BD764B" w:rsidRPr="00796E64" w:rsidRDefault="00BD764B" w:rsidP="00BD7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796E64">
        <w:rPr>
          <w:rFonts w:ascii="Times New Roman" w:hAnsi="Times New Roman" w:cs="Times New Roman"/>
          <w:sz w:val="24"/>
          <w:szCs w:val="24"/>
        </w:rPr>
        <w:t>- уметь рисовать произвольные наклонные линии, линии по начальной и конечной точкам в альбоме, в строке</w:t>
      </w:r>
      <w:proofErr w:type="gramEnd"/>
    </w:p>
    <w:p w:rsidR="00BD764B" w:rsidRPr="00796E64" w:rsidRDefault="00BD764B" w:rsidP="00BD7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узнавать наклонные линии в предметах, на картинках;</w:t>
      </w:r>
    </w:p>
    <w:p w:rsidR="00BD764B" w:rsidRPr="00796E64" w:rsidRDefault="00BD764B" w:rsidP="00BD7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уметь рисовать наклонные линии в альбоме, строке по обводке с помощью «рука в руку»</w:t>
      </w:r>
    </w:p>
    <w:p w:rsidR="00BD764B" w:rsidRPr="00796E64" w:rsidRDefault="00BD764B" w:rsidP="00BD7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Рисование комбинаций из</w:t>
      </w:r>
      <w:r w:rsidR="00084D22" w:rsidRPr="00796E64">
        <w:rPr>
          <w:rFonts w:ascii="Times New Roman" w:hAnsi="Times New Roman" w:cs="Times New Roman"/>
          <w:sz w:val="24"/>
          <w:szCs w:val="24"/>
        </w:rPr>
        <w:t xml:space="preserve"> </w:t>
      </w:r>
      <w:r w:rsidRPr="00796E64">
        <w:rPr>
          <w:rFonts w:ascii="Times New Roman" w:hAnsi="Times New Roman" w:cs="Times New Roman"/>
          <w:sz w:val="24"/>
          <w:szCs w:val="24"/>
        </w:rPr>
        <w:t xml:space="preserve">вертикальных, </w:t>
      </w:r>
      <w:proofErr w:type="spellStart"/>
      <w:r w:rsidRPr="00796E64">
        <w:rPr>
          <w:rFonts w:ascii="Times New Roman" w:hAnsi="Times New Roman" w:cs="Times New Roman"/>
          <w:sz w:val="24"/>
          <w:szCs w:val="24"/>
        </w:rPr>
        <w:t>горизонтальных</w:t>
      </w:r>
      <w:proofErr w:type="gramStart"/>
      <w:r w:rsidRPr="00796E64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796E64">
        <w:rPr>
          <w:rFonts w:ascii="Times New Roman" w:hAnsi="Times New Roman" w:cs="Times New Roman"/>
          <w:sz w:val="24"/>
          <w:szCs w:val="24"/>
        </w:rPr>
        <w:t>аклонных</w:t>
      </w:r>
      <w:proofErr w:type="spellEnd"/>
      <w:r w:rsidRPr="00796E64">
        <w:rPr>
          <w:rFonts w:ascii="Times New Roman" w:hAnsi="Times New Roman" w:cs="Times New Roman"/>
          <w:sz w:val="24"/>
          <w:szCs w:val="24"/>
        </w:rPr>
        <w:t xml:space="preserve"> линий:</w:t>
      </w:r>
    </w:p>
    <w:p w:rsidR="00BD764B" w:rsidRPr="00796E64" w:rsidRDefault="00BD764B" w:rsidP="00BD7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 xml:space="preserve">-уметь рисовать бордюр </w:t>
      </w:r>
      <w:proofErr w:type="spellStart"/>
      <w:r w:rsidRPr="00796E64">
        <w:rPr>
          <w:rFonts w:ascii="Times New Roman" w:hAnsi="Times New Roman" w:cs="Times New Roman"/>
          <w:sz w:val="24"/>
          <w:szCs w:val="24"/>
        </w:rPr>
        <w:t>изнаклонных</w:t>
      </w:r>
      <w:proofErr w:type="spellEnd"/>
      <w:r w:rsidRPr="00796E64">
        <w:rPr>
          <w:rFonts w:ascii="Times New Roman" w:hAnsi="Times New Roman" w:cs="Times New Roman"/>
          <w:sz w:val="24"/>
          <w:szCs w:val="24"/>
        </w:rPr>
        <w:t xml:space="preserve"> линий </w:t>
      </w:r>
      <w:proofErr w:type="spellStart"/>
      <w:r w:rsidRPr="00796E64">
        <w:rPr>
          <w:rFonts w:ascii="Times New Roman" w:hAnsi="Times New Roman" w:cs="Times New Roman"/>
          <w:sz w:val="24"/>
          <w:szCs w:val="24"/>
        </w:rPr>
        <w:t>разнойдлины</w:t>
      </w:r>
      <w:proofErr w:type="spellEnd"/>
      <w:r w:rsidRPr="00796E64">
        <w:rPr>
          <w:rFonts w:ascii="Times New Roman" w:hAnsi="Times New Roman" w:cs="Times New Roman"/>
          <w:sz w:val="24"/>
          <w:szCs w:val="24"/>
        </w:rPr>
        <w:t xml:space="preserve"> по опорным точкам;</w:t>
      </w:r>
    </w:p>
    <w:p w:rsidR="00BD764B" w:rsidRPr="00796E64" w:rsidRDefault="00BD764B" w:rsidP="00BD7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 xml:space="preserve">- уметь рисовать </w:t>
      </w:r>
      <w:proofErr w:type="spellStart"/>
      <w:r w:rsidRPr="00796E64">
        <w:rPr>
          <w:rFonts w:ascii="Times New Roman" w:hAnsi="Times New Roman" w:cs="Times New Roman"/>
          <w:sz w:val="24"/>
          <w:szCs w:val="24"/>
        </w:rPr>
        <w:t>композициииз</w:t>
      </w:r>
      <w:proofErr w:type="spellEnd"/>
      <w:r w:rsidRPr="00796E64">
        <w:rPr>
          <w:rFonts w:ascii="Times New Roman" w:hAnsi="Times New Roman" w:cs="Times New Roman"/>
          <w:sz w:val="24"/>
          <w:szCs w:val="24"/>
        </w:rPr>
        <w:t xml:space="preserve"> вертикальных горизонтальных, наклонных </w:t>
      </w:r>
      <w:proofErr w:type="spellStart"/>
      <w:r w:rsidRPr="00796E64">
        <w:rPr>
          <w:rFonts w:ascii="Times New Roman" w:hAnsi="Times New Roman" w:cs="Times New Roman"/>
          <w:sz w:val="24"/>
          <w:szCs w:val="24"/>
        </w:rPr>
        <w:t>линийвне</w:t>
      </w:r>
      <w:proofErr w:type="spellEnd"/>
      <w:r w:rsidRPr="00796E64">
        <w:rPr>
          <w:rFonts w:ascii="Times New Roman" w:hAnsi="Times New Roman" w:cs="Times New Roman"/>
          <w:sz w:val="24"/>
          <w:szCs w:val="24"/>
        </w:rPr>
        <w:t xml:space="preserve"> строки и в строке по образцу.</w:t>
      </w:r>
    </w:p>
    <w:p w:rsidR="00BD764B" w:rsidRPr="00796E64" w:rsidRDefault="00BD764B" w:rsidP="00BD7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уметь рисовать бордюр из наклонных линий разной длины по обводке с помощью «рука в руку»;</w:t>
      </w:r>
    </w:p>
    <w:p w:rsidR="009E36AD" w:rsidRPr="00796E64" w:rsidRDefault="00BD764B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уметь рисовать композиции из вертикальных горизонтальных, наклонных линий вне строки и в строке по обводке с помощью «рука в руку»</w:t>
      </w:r>
    </w:p>
    <w:p w:rsidR="009E36AD" w:rsidRPr="00796E64" w:rsidRDefault="00155BE3" w:rsidP="00155BE3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96E6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</w:t>
      </w:r>
      <w:r w:rsidR="009E36AD" w:rsidRPr="00796E6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ное содержание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Каждый раздел предмета включает в себя несколько подразделов: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Раздел: «Коммуникация»: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слова – приветствия: «здравствуйте», «привет»;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слова – прощания: «пока», «до свидания»;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слова – благодарность: «спасибо», «пожалуйста»;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слова: «да», «нет»;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«туалет», «мыть руки»;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«хорошо», «плохо»;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«мама», «папа», «бабушка»;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«я», «ты»;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lastRenderedPageBreak/>
        <w:t>«пить», «стоять»;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 xml:space="preserve">«стол», «стул». 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Раздел: «Чтение»: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Неречевые звуки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Экскурсия по теме: «Звуки вокруг нас»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Определение источника звука с опорой на практические действия (не более трёх источников)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Упражнение в определении источника звука с опорой на практические действия (четыре источника)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Упражнение в определении источника звука, воспроизводимого с изменением силы звучания (источники те же)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Упражнение в определении направления звука, исходящего из одного источника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Упражнение в определении направления звука, исходящего из разных источников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Речевые звуки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Обучение имитации звуков окружающей среды речевыми звуками. Укрепление мышц артикуляционного аппарата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 xml:space="preserve">- Упражнение в имитации неречевых звуков речевыми (например, ш – шипит гусь, з </w:t>
      </w:r>
      <w:proofErr w:type="gramStart"/>
      <w:r w:rsidRPr="00796E64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Pr="00796E64">
        <w:rPr>
          <w:rFonts w:ascii="Times New Roman" w:hAnsi="Times New Roman" w:cs="Times New Roman"/>
          <w:sz w:val="24"/>
          <w:szCs w:val="24"/>
        </w:rPr>
        <w:t>венит комар, у – воет волк и т. п.)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Упражнение в произнесении имитационных речевых звуков с изменением силы звучания. Элементарная артикуляционная гимнастика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Упражнение в определении направления имитационных речевых звуков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Элементарная артикуляционная гимнастика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Упражнение в определении принадлежности имитационных речевых звуков конкретному человеку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Упражнение в различении речевых и неречевых звуков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Упражнение в различении речевых и неречевых звуков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 xml:space="preserve">Буквы и звуки. Уметь различать буквы </w:t>
      </w:r>
      <w:proofErr w:type="spellStart"/>
      <w:r w:rsidRPr="00796E64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Pr="00796E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E64">
        <w:rPr>
          <w:rFonts w:ascii="Times New Roman" w:hAnsi="Times New Roman" w:cs="Times New Roman"/>
          <w:sz w:val="24"/>
          <w:szCs w:val="24"/>
        </w:rPr>
        <w:t>Уу</w:t>
      </w:r>
      <w:proofErr w:type="spellEnd"/>
      <w:r w:rsidRPr="00796E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E64">
        <w:rPr>
          <w:rFonts w:ascii="Times New Roman" w:hAnsi="Times New Roman" w:cs="Times New Roman"/>
          <w:sz w:val="24"/>
          <w:szCs w:val="24"/>
        </w:rPr>
        <w:t>Оо</w:t>
      </w:r>
      <w:proofErr w:type="spellEnd"/>
      <w:r w:rsidRPr="00796E64">
        <w:rPr>
          <w:rFonts w:ascii="Times New Roman" w:hAnsi="Times New Roman" w:cs="Times New Roman"/>
          <w:sz w:val="24"/>
          <w:szCs w:val="24"/>
        </w:rPr>
        <w:t xml:space="preserve">, Мм, </w:t>
      </w:r>
      <w:proofErr w:type="spellStart"/>
      <w:r w:rsidRPr="00796E64">
        <w:rPr>
          <w:rFonts w:ascii="Times New Roman" w:hAnsi="Times New Roman" w:cs="Times New Roman"/>
          <w:sz w:val="24"/>
          <w:szCs w:val="24"/>
        </w:rPr>
        <w:t>Сс</w:t>
      </w:r>
      <w:proofErr w:type="spellEnd"/>
      <w:r w:rsidRPr="00796E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E64">
        <w:rPr>
          <w:rFonts w:ascii="Times New Roman" w:hAnsi="Times New Roman" w:cs="Times New Roman"/>
          <w:sz w:val="24"/>
          <w:szCs w:val="24"/>
        </w:rPr>
        <w:t>Хх</w:t>
      </w:r>
      <w:proofErr w:type="spellEnd"/>
      <w:r w:rsidRPr="00796E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E64">
        <w:rPr>
          <w:rFonts w:ascii="Times New Roman" w:hAnsi="Times New Roman" w:cs="Times New Roman"/>
          <w:sz w:val="24"/>
          <w:szCs w:val="24"/>
        </w:rPr>
        <w:t>Нн</w:t>
      </w:r>
      <w:proofErr w:type="spellEnd"/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Слово. (Выделение слова как единицы речи)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Ознакомление с понятием «слово». Называние предметов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Называние предмета. Практическое ознакомление с понятием «слово» и его условно-графическим изображением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Упражнения в условно – графической фиксации слова с последующим его «чтением»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Кодирование 3-4 слов, предложенных учителем к сюжетной картинке (к стихотворению «Мишка»), их чтение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Упражнение в условно – графической фиксации слов (2-3) с последующим «чтением» их по порядку (пропедевтика предложений)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Упражнение в условно – графической фиксации 2-3слов с последующим «чтением» их в разбивку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Упражнение в «подписи» картинки словами (схемы слов) с их последующим «чтением» по порядку и в разбивку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Подбор слов к картинке на сюжет сказки «Репка» в точном соответствии с количеством предложенных условно-графических изображений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«Подпись» сюжетной картинки к сказке «Репка» словами с их последующим « чтением» по порядку и в разбивку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Подбор слов по теме «Овощи», их условно-графическое кодирование и последующее «чтение»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Упражнение в условно – графической фиксации 2-3слов по памяти с их последующим «чтением» по порядку и в разбивку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Предложение. (Выделение предложения как единицы речи; составление предложений)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lastRenderedPageBreak/>
        <w:t>- Ознакомление с понятием «предложение» и его условно-графическим изображением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Условно – графическая фиксация заданных предложений с их последующим «чтением»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Условно – графическая фиксация заданных предложений с их последующим «чтением»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Составление предложений с опорой на ситуативную картинку, его кодирование и последующее «чтение»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Подбор одной из двух картинок к заданному предложению, фиксация предложения условно-графическим изображением и последующее «чтение». Составление, кодирование, «чтение» предложения по сказке «Колобок» с опорой на наглядность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Составление простых предложений по предметной картинке, их кодирование и «чтение»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Деление предложений на слова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Ознакомление с делением предложения, состоящего из двух слов, на слова с опорой на тактильно-двигательные ощущения (хлопок, отстукивание и т. п.) и условно-графическое изображение предложения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Упражнение в делении предложения, состоящего из двух слов. Условно-графическая фиксация и «чтение» предложения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Составление предложения по схеме – Кто? Что делает? – по сюжетным картинкам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Упражнение в составлении предложения по схеме – Кто? Что делает? – по предметной картинке и условно-графическому изображению с подстановкой различных слов- действий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Упражнение в составлении предложения из двух слов на заданную тему: «Обязанности в семье» по условно-графическому изображению с последующим «чтением»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Деление данного предложения, состоящего из трёх слов, на слова. Условно-графическая фиксация, «чтение» предложения бегло и отдельными словами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Составление предложений из трёх слов по сюжетным картинкам и условно-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графическому изображению с последующим «чтением» бегло и отдельными словами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Упражнение в составлении предложения из трёх слов по сюжетным картинкам и условно-графическому изображению с последующим «чтением» бегло и отдельными словами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Упражнение в составлении предложений из трёх слов по двум предметным картинкам и условно-графическому изображению с подстановкой различных слов- действий. Последующее «чтение» предложения бегло и отдельными словами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Слог (деление слов на слоги)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Ознакомление с понятием «слог» и его условно-графическим изображением (полоски, более короткие, чем слова или квадраты)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Упражнение в делении слов, состоящих из двух слогов, на слоги с опорой на тактильно-двигательные ощущения и условно-графическое изображение слога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Упражнение в делении слов(2 слога) на слоги. Условно-графическая фиксация и «чтение» слова в различном темпе (бегло и по слогам)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Упражнение в делении слов (2 слога) на слоги. Условно-графическая фиксация и «чтение» слова в различном темпе (бегло и по слогам)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Раздел: «Письмо»: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Рисование фигуры по шаблону с последующим раскрашиванием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Выявление моторных возможностей обучающихся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Ознакомление с правилами поведения на уроке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796E64">
        <w:rPr>
          <w:rFonts w:ascii="Times New Roman" w:hAnsi="Times New Roman" w:cs="Times New Roman"/>
          <w:sz w:val="24"/>
          <w:szCs w:val="24"/>
        </w:rPr>
        <w:lastRenderedPageBreak/>
        <w:t>- Кодировка звуков окружающей среды (цветными мелками в виде палочек, кружочков,</w:t>
      </w:r>
      <w:proofErr w:type="gramEnd"/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точек и т. п.)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Упражнение для кистей и пальцев рук на основе подражания действиям с игрушками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Рисование мелом на доске произвольных линий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Ознакомление с шаблоном. Обводка пальцем по шаблону круга (яблока) в воздухе, на доске, на парте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Обводка по шаблону квадрата пальцем в воздухе, на доске, на парте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Ознакомление с правильной посадкой при письме, с правильным расположением альбома. Ориентирование на листе бумаги (альбомном)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Упражнение в ориентировании на листе бумаги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Закрепление умения ориентироваться на листе бумаги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Разучивание пальчиковых упражнений. Обучение умению держать карандаш и проводить произвольные линии на листе бумаги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Навыки учебной деятельности: правильное расположение письменных принадлежностей. Рисование в альбоме круга по шаблону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Обучение умению раскрашивать круг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Рисование в альбоме композиции из двух кругов (различных по цвету) по шаблонам с помощью учителя. Раскрашивание фигур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 xml:space="preserve">- Раскрашивание фигур (для детей с достаточным уровнем – </w:t>
      </w:r>
      <w:proofErr w:type="spellStart"/>
      <w:r w:rsidRPr="00796E64">
        <w:rPr>
          <w:rFonts w:ascii="Times New Roman" w:hAnsi="Times New Roman" w:cs="Times New Roman"/>
          <w:sz w:val="24"/>
          <w:szCs w:val="24"/>
        </w:rPr>
        <w:t>дорисовывание</w:t>
      </w:r>
      <w:proofErr w:type="spellEnd"/>
      <w:r w:rsidRPr="00796E64">
        <w:rPr>
          <w:rFonts w:ascii="Times New Roman" w:hAnsi="Times New Roman" w:cs="Times New Roman"/>
          <w:sz w:val="24"/>
          <w:szCs w:val="24"/>
        </w:rPr>
        <w:t xml:space="preserve"> до мяча, шарика)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Рисование в альбоме композиции из двух кругов по шаблонам самостоятельно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Разучивание пальчиковых упражнений. Рисование в альбоме квадрата по шаблону. Раскрашивание фигур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Рисование в альбоме композиции из двух квадратов (различных по цвету) по шаблону с помощью учителя. Раскрашивание фигур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 xml:space="preserve">- Рисование </w:t>
      </w:r>
      <w:proofErr w:type="gramStart"/>
      <w:r w:rsidRPr="00796E64">
        <w:rPr>
          <w:rFonts w:ascii="Times New Roman" w:hAnsi="Times New Roman" w:cs="Times New Roman"/>
          <w:sz w:val="24"/>
          <w:szCs w:val="24"/>
        </w:rPr>
        <w:t>в альбоме композиции из двух фигур по шаблонам с опорой на рисунок</w:t>
      </w:r>
      <w:proofErr w:type="gramEnd"/>
      <w:r w:rsidRPr="00796E64">
        <w:rPr>
          <w:rFonts w:ascii="Times New Roman" w:hAnsi="Times New Roman" w:cs="Times New Roman"/>
          <w:sz w:val="24"/>
          <w:szCs w:val="24"/>
        </w:rPr>
        <w:t xml:space="preserve">. Для детей с достаточным уровнем – </w:t>
      </w:r>
      <w:proofErr w:type="spellStart"/>
      <w:r w:rsidRPr="00796E64">
        <w:rPr>
          <w:rFonts w:ascii="Times New Roman" w:hAnsi="Times New Roman" w:cs="Times New Roman"/>
          <w:sz w:val="24"/>
          <w:szCs w:val="24"/>
        </w:rPr>
        <w:t>дорисовывание</w:t>
      </w:r>
      <w:proofErr w:type="spellEnd"/>
      <w:r w:rsidRPr="00796E64">
        <w:rPr>
          <w:rFonts w:ascii="Times New Roman" w:hAnsi="Times New Roman" w:cs="Times New Roman"/>
          <w:sz w:val="24"/>
          <w:szCs w:val="24"/>
        </w:rPr>
        <w:t xml:space="preserve"> до окна, часов и т. п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Разучивание пальчиковых упражнений. Рисование в альбоме треугольника по шаблону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Раскрашивание фигур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Рисование в альбоме композиции из двух треугольников (различных по цвету) по шаблону с помощью учителя. Раскрашивание фигур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 xml:space="preserve">- Рисование </w:t>
      </w:r>
      <w:proofErr w:type="gramStart"/>
      <w:r w:rsidRPr="00796E64">
        <w:rPr>
          <w:rFonts w:ascii="Times New Roman" w:hAnsi="Times New Roman" w:cs="Times New Roman"/>
          <w:sz w:val="24"/>
          <w:szCs w:val="24"/>
        </w:rPr>
        <w:t>в альбоме композиции из двух фигур по шаблонам с опорой на рисунок</w:t>
      </w:r>
      <w:proofErr w:type="gramEnd"/>
      <w:r w:rsidRPr="00796E64">
        <w:rPr>
          <w:rFonts w:ascii="Times New Roman" w:hAnsi="Times New Roman" w:cs="Times New Roman"/>
          <w:sz w:val="24"/>
          <w:szCs w:val="24"/>
        </w:rPr>
        <w:t xml:space="preserve">. Для детей с достаточным уровнем – </w:t>
      </w:r>
      <w:proofErr w:type="spellStart"/>
      <w:r w:rsidRPr="00796E64">
        <w:rPr>
          <w:rFonts w:ascii="Times New Roman" w:hAnsi="Times New Roman" w:cs="Times New Roman"/>
          <w:sz w:val="24"/>
          <w:szCs w:val="24"/>
        </w:rPr>
        <w:t>дорисовывание</w:t>
      </w:r>
      <w:proofErr w:type="spellEnd"/>
      <w:r w:rsidRPr="00796E64">
        <w:rPr>
          <w:rFonts w:ascii="Times New Roman" w:hAnsi="Times New Roman" w:cs="Times New Roman"/>
          <w:sz w:val="24"/>
          <w:szCs w:val="24"/>
        </w:rPr>
        <w:t xml:space="preserve"> до окна, часов и т. п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Рисование в альбоме композиции из трёх фигур по шаблонам с помощью учителя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Рисование фигуры по трафарету, контуру с последующим раскрашиванием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Ознакомление с трафаретами простых фигур и соотнесение их с предметами окружающей действительности. Обводка круга по трафарету в воздухе, на доске, в альбоме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Обводка по трафарету в воздухе, на доске, в альбоме квадрата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Обводка по трафарету в воздухе, на доске, в альбоме изученных фигур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Ознакомление с контурным изображением фигур. Обводка по контуру квадратов различной величины с последующим раскрашиванием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Обводка по контуру кругов различной величины с последующим раскрашиванием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Обводка по контуру цветными карандашами композиции из геометрических фигур с помощью учителя с последующим раскрашиванием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Ознакомление с контурным изображением фигур. Обводка по контуру треугольников различной величины с последующим раскрашиванием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lastRenderedPageBreak/>
        <w:t>- Обводка по контуру треугольников различной величины с последующим раскрашиванием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Обводка по контуру цветными карандашами композиции из геометрических фигур с помощью учителя с последующим раскрашиванием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Закрепление умений обводить фигуры по шаблону, трафарету, с последующим раскрашиванием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Рисование вертикальных линий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Ознакомление с рабочей строкой (в альбоме: ширина – 3 см). Ориентировка на строке (верхняя линия, нижняя линия)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Упражнения в ориентировке на строке (начало, середина, конец)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Закрепление представлений о строке, умения ориентироваться на ней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Ознакомление с вертикальными линиями. Нахождение их на предметах, картинках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Произвольное рисование вертикальных линий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Рисование на доске, в альбоме (не в строке) вертикальных линий по начальной точке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Рисование на доске, в альбоме (не в строке) вертикальных линий по двум заданным точкам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Рисование бордюра из вертикальных линий по заданным точкам (в альбоме, в строке цветными карандашами)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Разучивание пальчиковых упражнений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Рисование бордюра из вертикальных линий без точек (в альбоме, в строке простым карандашом)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Рисование бордюра из вертикальных линий без точек (в альбоме, в строке простым карандашом)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Рисование горизонтальных линий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Ознакомление с горизонтальными линиями на предметах, картинках. Рисование произвольных горизонтальных линий в воздухе, на доске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Упражнение в рисовании на доске, в альбоме (не в строке) горизонтальных линий по начальной точке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Упражнение в рисовании на доске, в альбоме (не в строке) горизонтальных линий по двум заданным точкам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Рисование горизонтальных линий по двум заданным точкам, без точек на доске, в альбоме (в строке)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Ознакомление с прямыми наклонными линиями на предметах, картинках. Рисование их в воздухе, на доске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Упражнение в рисовании прямых наклонных линий по начальной точке сверху вниз в воздухе, на доске, в альбоме (не в строке)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Рисование бордюра из наклонных линий разных направлений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Упражнение в рисовании прямых наклонных линий в разных направлениях по двум точкам, сверху вниз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Ознакомление с понятием «длинная» и «короткая» наклонная линии. Обучение рисованию коротких наклонных линий в альбоме, в строке по двум заданным точкам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Упражнение в рисовании коротких наклонных линий в альбоме, в строке по одной заданной точке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Упражнение в рисовании бордюра из наклонных линий разной длины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Рисование комбинаций из вертикальных, горизонтальных и наклонных линий на доске, в альбоме (вне строки).</w:t>
      </w:r>
    </w:p>
    <w:p w:rsidR="00084D22" w:rsidRPr="00796E64" w:rsidRDefault="00084D22" w:rsidP="00084D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t>- Рисование комбинаций из вертикальных, горизонтальных и наклонных линий на доске, в альбоме (в строке).</w:t>
      </w:r>
    </w:p>
    <w:p w:rsidR="00155BE3" w:rsidRPr="00EB476F" w:rsidRDefault="00084D22" w:rsidP="00796E64">
      <w:pPr>
        <w:rPr>
          <w:rFonts w:ascii="Times New Roman" w:hAnsi="Times New Roman" w:cs="Times New Roman"/>
          <w:sz w:val="24"/>
          <w:szCs w:val="24"/>
        </w:rPr>
      </w:pPr>
      <w:r w:rsidRPr="00796E64">
        <w:rPr>
          <w:rFonts w:ascii="Times New Roman" w:hAnsi="Times New Roman" w:cs="Times New Roman"/>
          <w:sz w:val="24"/>
          <w:szCs w:val="24"/>
        </w:rPr>
        <w:br w:type="page"/>
      </w:r>
    </w:p>
    <w:p w:rsidR="009E36AD" w:rsidRPr="00796E64" w:rsidRDefault="00155BE3" w:rsidP="009E36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96E6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4.</w:t>
      </w:r>
      <w:r w:rsidR="009E36AD" w:rsidRPr="00796E6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Календарно – тематическое планирование </w:t>
      </w:r>
    </w:p>
    <w:p w:rsidR="009E36AD" w:rsidRPr="00796E64" w:rsidRDefault="009E36AD" w:rsidP="009E36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36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682"/>
        <w:gridCol w:w="38"/>
        <w:gridCol w:w="6300"/>
        <w:gridCol w:w="1260"/>
        <w:gridCol w:w="1080"/>
      </w:tblGrid>
      <w:tr w:rsidR="00CF24E4" w:rsidRPr="00796E64" w:rsidTr="00CF24E4">
        <w:trPr>
          <w:trHeight w:val="150"/>
        </w:trPr>
        <w:tc>
          <w:tcPr>
            <w:tcW w:w="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96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63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96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96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 проведения</w:t>
            </w:r>
          </w:p>
        </w:tc>
      </w:tr>
      <w:tr w:rsidR="00CF24E4" w:rsidRPr="00796E64" w:rsidTr="00CF24E4">
        <w:trPr>
          <w:trHeight w:val="390"/>
        </w:trPr>
        <w:tc>
          <w:tcPr>
            <w:tcW w:w="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4E4" w:rsidRPr="00796E64" w:rsidRDefault="00CF2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3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4E4" w:rsidRPr="00796E64" w:rsidRDefault="00CF2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96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пл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96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а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</w:t>
            </w: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ение заданий по словесной инструкции: Сядь за парту, положи книгу на парту, возьми карандаш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24E4" w:rsidRPr="00796E64" w:rsidRDefault="004F340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CF24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звуков окружающей действительности (шуршание листьев, звуки звонков)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8E14F5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CF24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4</w:t>
            </w: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шаблонами простой конфигурации, их соотнесение с предметами окружающей действительности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8E14F5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09-3</w:t>
            </w:r>
            <w:r w:rsidR="00CF24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6</w:t>
            </w: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водка по шаблону круга в воздухе, на доске, на парт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8E14F5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CF24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4.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в природу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4F340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="00CF24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о и как подаёт голос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8E14F5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="00CF24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</w:rPr>
              <w:t>Обводка по шаблону квадрата в воздухе, на доске, на парте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8E14F5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  <w:r w:rsidR="00CF24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в альбоме круга по шаблону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8E14F5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  <w:r w:rsidR="00CF24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 w:rsidP="000172C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-1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 коротких стихотворений, где обыгрываются голоса животных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8E14F5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  <w:r w:rsidR="00CF24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  <w:p w:rsidR="008E14F5" w:rsidRPr="00796E64" w:rsidRDefault="008E14F5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в альбоме квадрата по шаблону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8E14F5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="00CF24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-15</w:t>
            </w: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детей с движениями, направленными на имитацию звуков, произношение звуков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8E14F5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-16</w:t>
            </w:r>
            <w:r w:rsidR="00CF24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17</w:t>
            </w: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в альбоме треугольника по шаблону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8E14F5" w:rsidP="008E14F5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-18.</w:t>
            </w:r>
            <w:r w:rsidR="00CF24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Колобок»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8E14F5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  <w:r w:rsidR="00CF24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ление сказки «Колобок» по картинкам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8E14F5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  <w:r w:rsidR="00CF24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-21</w:t>
            </w: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водка и штриховка фигур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8E14F5" w:rsidP="008E14F5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09</w:t>
            </w:r>
            <w:r w:rsidR="004F34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ение первого звука в слове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8E14F5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-24</w:t>
            </w: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tabs>
                <w:tab w:val="left" w:leader="dot" w:pos="7078"/>
                <w:tab w:val="right" w:pos="758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6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аскрашивание штриховкой в различных направлениях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8E14F5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09</w:t>
            </w:r>
          </w:p>
          <w:p w:rsidR="008E14F5" w:rsidRPr="00796E64" w:rsidRDefault="008E14F5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сный звук. Выделение гласного звука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8E14F5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-27</w:t>
            </w: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в альбоме композиции из двух фигур по шаблонам с помощью учителя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8E14F5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-28.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-29</w:t>
            </w: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Теремок».</w:t>
            </w: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ставление сказки «Теремок» по картинкам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8E14F5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-29</w:t>
            </w:r>
            <w:r w:rsidR="004F34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ки согласные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8E14F5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  <w:r w:rsidR="00CF24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-32</w:t>
            </w: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деление согласного звука в словах.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66A49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0</w:t>
            </w:r>
          </w:p>
          <w:p w:rsidR="00C66A49" w:rsidRDefault="00C66A49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0</w:t>
            </w:r>
          </w:p>
          <w:p w:rsidR="00C66A49" w:rsidRPr="00796E64" w:rsidRDefault="00C66A49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-34</w:t>
            </w: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tabs>
                <w:tab w:val="right" w:leader="dot" w:pos="7585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6E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водка, раскраска, штриховка фигур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C66A49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-5</w:t>
            </w:r>
            <w:r w:rsidR="00CF24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36</w:t>
            </w: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CF24E4">
            <w:pPr>
              <w:shd w:val="clear" w:color="auto" w:fill="FFFFFF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– приветствия. Слова – прощания. Звук и буква А. Умение узнавать и писать букву А. Письмо букв по вспомогательным линиям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C66A49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6</w:t>
            </w:r>
            <w:r w:rsidR="00CF24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-38</w:t>
            </w: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CF24E4">
            <w:pPr>
              <w:tabs>
                <w:tab w:val="right" w:leader="dot" w:pos="7586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и бу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. Умение узнавать и писать буквы. Чтение слогов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C66A49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-7</w:t>
            </w:r>
            <w:r w:rsidR="00CF24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</w:t>
            </w: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CF24E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а «Бегемот, который боялся прививок». Пересказ сказки по картинкам.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C66A49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CF24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0-43</w:t>
            </w: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CF24E4">
            <w:pPr>
              <w:tabs>
                <w:tab w:val="right" w:leader="dot" w:pos="7586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и буква М, С. Умение узнавать и писать буквы. Чтение слогов и слов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C66A49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-9</w:t>
            </w:r>
            <w:r w:rsidR="00CF24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-46</w:t>
            </w: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CF24E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и буква Х, Ш. Умение узнавать и писать буквы. Чтение слогов и слов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C66A49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="00CF24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12.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-49</w:t>
            </w: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CF24E4">
            <w:pPr>
              <w:tabs>
                <w:tab w:val="right" w:leader="dot" w:pos="7586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и буква Л, Ы. Умение узнавать и писать буквы. Чтение слогов и слов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C66A49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-13</w:t>
            </w:r>
            <w:r w:rsidR="00CF24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CF24E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изменение темпа речи в соответствии с заданной ситуацией.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C66A49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  <w:r w:rsidR="00CF24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-53</w:t>
            </w: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CF24E4">
            <w:pPr>
              <w:tabs>
                <w:tab w:val="right" w:leader="dot" w:pos="7586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и буква 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Умение узнавать и писать буквы. Чтение слогов и слов, небольших текстов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C66A49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-16</w:t>
            </w:r>
            <w:r w:rsidR="00CF24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-55</w:t>
            </w: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CF24E4">
            <w:pPr>
              <w:tabs>
                <w:tab w:val="right" w:leader="dot" w:pos="7586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и бу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. Умение узнавать и писать буквы. Чтение слогов и слов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C66A49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19</w:t>
            </w:r>
            <w:r w:rsidR="00CF24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-57</w:t>
            </w: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CF24E4">
            <w:pPr>
              <w:tabs>
                <w:tab w:val="right" w:leader="dot" w:pos="7586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и бу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Т. Умение узнавать и писать буквы. Чтение слогов и слов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CF24E4" w:rsidP="00C66A49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C66A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="00C66A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20.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-59</w:t>
            </w: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CF24E4">
            <w:pPr>
              <w:tabs>
                <w:tab w:val="right" w:leader="dot" w:pos="7586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и буква З. Умение узнавать и писать буквы. Чтение слогов и слов, небольших текстов. Дифференциация з-с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C66A49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-22</w:t>
            </w:r>
            <w:r w:rsidR="00CF24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CF24E4">
            <w:pPr>
              <w:tabs>
                <w:tab w:val="right" w:leader="dot" w:pos="7586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ерии сюжетных картинок «Дети и щенок»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C66A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</w:t>
            </w: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CF24E4">
            <w:pPr>
              <w:tabs>
                <w:tab w:val="right" w:leader="dot" w:pos="758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слуха. Игра «Кто позвал?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C66A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-63</w:t>
            </w: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CF24E4">
            <w:pPr>
              <w:tabs>
                <w:tab w:val="right" w:leader="dot" w:pos="758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и бу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. Звукобуквенный анализ слов. Чтение слогов и слов. Написание строчной буквы В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C66A49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-2</w:t>
            </w:r>
            <w:r w:rsidR="00CF24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</w:t>
            </w: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CF24E4">
            <w:pPr>
              <w:tabs>
                <w:tab w:val="right" w:leader="dot" w:pos="758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картинке. Написание заглавной буквы В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C66A49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CF24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387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</w:t>
            </w: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CF24E4">
            <w:pPr>
              <w:tabs>
                <w:tab w:val="left" w:pos="318"/>
                <w:tab w:val="left" w:leader="dot" w:pos="8751"/>
                <w:tab w:val="right" w:pos="9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ассказа «Наши повара». Пересказ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C66A49" w:rsidP="00C66A49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CF24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387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-67</w:t>
            </w: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CF24E4">
            <w:pPr>
              <w:tabs>
                <w:tab w:val="left" w:pos="318"/>
                <w:tab w:val="left" w:leader="dot" w:pos="8751"/>
                <w:tab w:val="right" w:pos="9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тение слогов и слов с буквой ж. Звукобуквенный анализ слов. Написание элементов буквы ж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C66A49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-6</w:t>
            </w:r>
            <w:r w:rsidR="00CF24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395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-69</w:t>
            </w: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трочной буквы ж. Чтение рассказов «Жук», «Оса»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C66A49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-9</w:t>
            </w:r>
            <w:r w:rsidR="00CF24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189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-71</w:t>
            </w: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заглавной буквы Ж. Составление текста по картинке. Чтение текста «Лужок»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387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-73</w:t>
            </w: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CF24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написания сочет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Ши». Чтение предложений слов и предложений с буквой Ж. Дифференциация ж-ш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C66A49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-11</w:t>
            </w:r>
            <w:r w:rsidR="00CF24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387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4-75</w:t>
            </w: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CF24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авила напис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Ши». Составление рассказа по картинке. Чтение рассказа «Хороша зима»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C66A49" w:rsidP="00C66A49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-13.</w:t>
            </w:r>
            <w:r w:rsidR="00CF24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189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77</w:t>
            </w: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Звукобуквенный анализ слов. Написание строчной буквы б. Чтение слогов, слов, предложений с буквой Б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C66A49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-16</w:t>
            </w:r>
            <w:r w:rsidR="00CF24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189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</w:t>
            </w: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заглавной буквы Б. Чтение рассказа «Барабан». Составление рассказа по картинке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C66A49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  <w:r w:rsidR="00CF24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189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</w:t>
            </w: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</w:t>
            </w: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CF24E4" w:rsidP="005E6CCB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писание изученных букв, слогов под диктовку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C66A49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-17</w:t>
            </w:r>
            <w:r w:rsidR="00CF24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</w:t>
            </w: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ывание и сопоставление картинки и слова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C66A49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  <w:r w:rsidR="00CF24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83</w:t>
            </w: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ление предложений по картинке. (2 – 3 слова)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C66A49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  <w:r w:rsidR="00CF24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4</w:t>
            </w: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к [</w:t>
            </w:r>
            <w:proofErr w:type="gramStart"/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proofErr w:type="gramEnd"/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]. Буква Н, н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C66A49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CF24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</w:t>
            </w: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деление звука [н] в разных частях слова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C66A49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CF24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</w:t>
            </w: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6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писание элементов буквы н, Н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C66A49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  <w:r w:rsidR="00CF24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</w:t>
            </w: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ги и слова со звуком «н» и буквой Н, н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C66A49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  <w:r w:rsidR="00CF24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</w:t>
            </w: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96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писание строчной, заглавной буквы н, Н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C66A49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  <w:r w:rsidR="00CF24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</w:t>
            </w: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ение предложений, текстов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066DA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-25</w:t>
            </w:r>
            <w:r w:rsidR="00CF24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</w:t>
            </w: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вук </w:t>
            </w: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[</w:t>
            </w: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</w:t>
            </w: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]</w:t>
            </w: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Буква ы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066DA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  <w:r w:rsidR="00CF24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</w:t>
            </w: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деление звука [ы] в разных частях слова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066DA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  <w:r w:rsidR="00CF24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</w:t>
            </w: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</w:t>
            </w: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ение слов с буквой ы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066DA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-30</w:t>
            </w:r>
            <w:r w:rsidR="00CF24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</w:t>
            </w: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писание буквы ы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066DA1" w:rsidP="00066DA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</w:t>
            </w: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вук [</w:t>
            </w:r>
            <w:proofErr w:type="gramStart"/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] Буква Р, р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066DA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CF24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7</w:t>
            </w: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деление звука [</w:t>
            </w:r>
            <w:proofErr w:type="gramStart"/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] в разных частях слова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066DA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CF24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-100</w:t>
            </w: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тение слов с изученными буквами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066DA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CF24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CF24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-102</w:t>
            </w: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личение звуков </w:t>
            </w:r>
            <w:proofErr w:type="gramStart"/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л. Упражнения в чтении слогов и слов с буквами р – л, текстов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066DA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-4</w:t>
            </w:r>
            <w:r w:rsidR="00CF24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3-104</w:t>
            </w: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6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Написание строчной, заглавной буквы </w:t>
            </w:r>
            <w:proofErr w:type="gramStart"/>
            <w:r w:rsidRPr="00796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</w:t>
            </w:r>
            <w:proofErr w:type="gramEnd"/>
            <w:r w:rsidRPr="00796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Р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066DA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-7</w:t>
            </w:r>
            <w:r w:rsidR="00CF24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5-106</w:t>
            </w: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ложения со словами, содержащими букву Р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066DA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-8</w:t>
            </w:r>
            <w:r w:rsidR="00CF24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7-109</w:t>
            </w: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ение слов с изученными буквами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066DA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-10</w:t>
            </w:r>
            <w:r w:rsidR="00CF24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 w:rsidP="00DD7DCB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0-111</w:t>
            </w: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писание слогов, слов с изученными буквами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066DA1" w:rsidP="00066DA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-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 w:rsidP="00404436">
            <w:pPr>
              <w:tabs>
                <w:tab w:val="left" w:pos="735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2</w:t>
            </w: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вук и буква </w:t>
            </w:r>
            <w:proofErr w:type="spellStart"/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к</w:t>
            </w:r>
            <w:proofErr w:type="spellEnd"/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Выделение звука из слов. Схема слов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066DA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  <w:r w:rsidR="00CF24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3-114</w:t>
            </w: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писание</w:t>
            </w:r>
            <w:r w:rsidRPr="00796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строчной буквы </w:t>
            </w:r>
            <w:proofErr w:type="gramStart"/>
            <w:r w:rsidRPr="00796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066DA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  <w:r w:rsidR="00CF24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6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писание заглавной буквы  К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066DA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="00CF24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5-117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 написания изученных бук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066DA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-16</w:t>
            </w:r>
            <w:r w:rsidR="00CF24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8-119</w:t>
            </w: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писание слогов, слов с изученными буквами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066DA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-18</w:t>
            </w:r>
            <w:r w:rsidR="00CF24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-121</w:t>
            </w: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вторение. Звук и буква </w:t>
            </w:r>
            <w:proofErr w:type="spellStart"/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к</w:t>
            </w:r>
            <w:proofErr w:type="spellEnd"/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Выделение звука из слов. Схема слов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066DA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-21</w:t>
            </w:r>
            <w:r w:rsidR="00CF24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-123</w:t>
            </w: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ение слов  и предложений. Составление текста «Уход за домашними птицами»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066DA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-</w:t>
            </w:r>
            <w:r w:rsidR="00CF24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1B33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</w:t>
            </w:r>
            <w:r w:rsidR="00CF24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4-125</w:t>
            </w: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6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писание строчной, заглавной буквы к, К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1B33CD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-23.</w:t>
            </w:r>
            <w:r w:rsidR="00CF24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6-127</w:t>
            </w: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вук и буква </w:t>
            </w:r>
            <w:proofErr w:type="spellStart"/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п</w:t>
            </w:r>
            <w:proofErr w:type="spellEnd"/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Звукобуквенный анализ слова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1B33CD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-25</w:t>
            </w:r>
            <w:r w:rsidR="00CF24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8-130</w:t>
            </w: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ение слов  и предложений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1B33CD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-11</w:t>
            </w:r>
            <w:r w:rsidR="00CF24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1-13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ление и чтение рассказа «Домашние занятия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1B33CD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-12</w:t>
            </w:r>
            <w:r w:rsidR="00CF24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-134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6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Написание строчной, заглавной буквы </w:t>
            </w:r>
            <w:proofErr w:type="gramStart"/>
            <w:r w:rsidRPr="00796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proofErr w:type="gramEnd"/>
            <w:r w:rsidRPr="00796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П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1B33CD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-13</w:t>
            </w:r>
            <w:r w:rsidR="00CF24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36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бота по картинкам. Чтение слов  и предложений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1B33CD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-15</w:t>
            </w:r>
            <w:r w:rsidR="00CF24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37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ение рассказа «Утро»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1B33CD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bookmarkStart w:id="0" w:name="_GoBack"/>
            <w:bookmarkEnd w:id="0"/>
            <w:r w:rsidR="00CF24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8-140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На уроке». Составление и чтение рассказа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-25.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1-143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писание слогов, слов с изученными буквами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-26.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4-146</w:t>
            </w: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ление текста «В столярной мастерской». Чтение  и письмо предложений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-29.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7-148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к и буква Ии. Составление предложений по картинке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-1.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9-150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6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писание строчной, заглавной буквы и, И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2.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 w:rsidP="002C702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1-15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оя любимая кукла». Составление и чтение рассказа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-3.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3-154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ление предложений по теме «Бабушкины помощники». Чтение текста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-5.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5-156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ение  и письмо слов  и предложений с пройденными буквами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CF24E4" w:rsidP="00FD1B4A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8.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7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вук и буква </w:t>
            </w:r>
            <w:proofErr w:type="spellStart"/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з</w:t>
            </w:r>
            <w:proofErr w:type="spellEnd"/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Звукобуквенный анализ слов. Схема слова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8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 по теме «Домашние животные». Чтение рассказа «Коза». Списывание текста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9</w:t>
            </w: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фференциация звуков </w:t>
            </w:r>
            <w:r w:rsidRPr="00796E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з</w:t>
            </w: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</w:t>
            </w:r>
            <w:r w:rsidRPr="00796E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с.</w:t>
            </w: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тение слов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0-161</w:t>
            </w: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 изученных букв. Чтение текстов. Написание слов и предложений с изученными буквами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-11.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Default="00CF24E4" w:rsidP="002C7021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2-163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EB2">
              <w:rPr>
                <w:rFonts w:ascii="Times New Roman" w:hAnsi="Times New Roman" w:cs="Times New Roman"/>
                <w:sz w:val="24"/>
                <w:szCs w:val="24"/>
              </w:rPr>
              <w:t>Складывание бу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1EB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складывать буквы из палочек, полосок, нит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4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796E64" w:rsidRDefault="00CF24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EB2">
              <w:rPr>
                <w:rFonts w:ascii="Times New Roman" w:hAnsi="Times New Roman" w:cs="Times New Roman"/>
                <w:sz w:val="24"/>
                <w:szCs w:val="24"/>
              </w:rPr>
              <w:t>Действовать по подражанию, использование по назначению учебных материалов с помощью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рослого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5-166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24E4" w:rsidRPr="002E1EB2" w:rsidRDefault="00CF24E4" w:rsidP="008C32D5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E1EB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оставлять предложения по схеме –</w:t>
            </w:r>
          </w:p>
          <w:p w:rsidR="00CF24E4" w:rsidRPr="00796E64" w:rsidRDefault="00CF24E4" w:rsidP="008C32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1EB2">
              <w:rPr>
                <w:rFonts w:ascii="Times New Roman" w:hAnsi="Times New Roman" w:cs="Times New Roman"/>
                <w:sz w:val="24"/>
                <w:szCs w:val="24"/>
              </w:rPr>
              <w:t>Кто? Чт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ает? – по сюжетным картинкам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-16.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7-168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 w:rsidP="00DB7725">
            <w:pPr>
              <w:pStyle w:val="c24"/>
              <w:shd w:val="clear" w:color="auto" w:fill="FFFFFF"/>
              <w:spacing w:before="0" w:beforeAutospacing="0" w:after="0" w:afterAutospacing="0"/>
              <w:ind w:hanging="10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Ознакомление со словом «да», «нет» жестом и символом. Умение использовать символы и жесты</w:t>
            </w:r>
          </w:p>
          <w:p w:rsidR="00CF24E4" w:rsidRPr="00DB7725" w:rsidRDefault="00CF24E4" w:rsidP="00DB7725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Действия по подражанию, использование по назначению учебных материалов с помощью взрослого.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17.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9-170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 w:rsidP="00DB7725">
            <w:pPr>
              <w:pStyle w:val="c24"/>
              <w:shd w:val="clear" w:color="auto" w:fill="FFFFFF"/>
              <w:spacing w:before="0" w:beforeAutospacing="0" w:after="0" w:afterAutospacing="0"/>
              <w:ind w:hanging="108"/>
              <w:rPr>
                <w:rStyle w:val="c3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Умение рисовать в альбоме по шаблонам самостоятельно, раскрашивание фигур с </w:t>
            </w:r>
            <w:proofErr w:type="spellStart"/>
            <w:r>
              <w:rPr>
                <w:color w:val="000000"/>
                <w:shd w:val="clear" w:color="auto" w:fill="FFFFFF"/>
              </w:rPr>
              <w:t>дорисовыванием</w:t>
            </w:r>
            <w:proofErr w:type="spellEnd"/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-19.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 w:rsidP="00DB7725">
            <w:pPr>
              <w:pStyle w:val="c24"/>
              <w:shd w:val="clear" w:color="auto" w:fill="FFFFFF"/>
              <w:spacing w:before="0" w:beforeAutospacing="0" w:after="0" w:afterAutospacing="0"/>
              <w:ind w:hanging="108"/>
              <w:rPr>
                <w:rStyle w:val="c3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Узнавание буквы </w:t>
            </w:r>
            <w:proofErr w:type="spellStart"/>
            <w:r>
              <w:rPr>
                <w:color w:val="000000"/>
                <w:shd w:val="clear" w:color="auto" w:fill="FFFFFF"/>
              </w:rPr>
              <w:t>Хх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. Формирование умения узнавать и писать букву </w:t>
            </w:r>
            <w:proofErr w:type="spellStart"/>
            <w:r>
              <w:rPr>
                <w:color w:val="000000"/>
                <w:shd w:val="clear" w:color="auto" w:fill="FFFFFF"/>
              </w:rPr>
              <w:t>Хх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. Конструирование буквы </w:t>
            </w:r>
            <w:proofErr w:type="spellStart"/>
            <w:r>
              <w:rPr>
                <w:color w:val="000000"/>
                <w:shd w:val="clear" w:color="auto" w:fill="FFFFFF"/>
              </w:rPr>
              <w:t>Хх</w:t>
            </w:r>
            <w:proofErr w:type="spellEnd"/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2-173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 w:rsidP="00DB7725">
            <w:pPr>
              <w:pStyle w:val="c24"/>
              <w:shd w:val="clear" w:color="auto" w:fill="FFFFFF"/>
              <w:spacing w:before="0" w:beforeAutospacing="0" w:after="0" w:afterAutospacing="0"/>
              <w:ind w:hanging="108"/>
              <w:rPr>
                <w:rStyle w:val="c3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Чтение  слогов и  слов  с  буквой </w:t>
            </w:r>
            <w:proofErr w:type="spellStart"/>
            <w:r>
              <w:rPr>
                <w:color w:val="000000"/>
                <w:shd w:val="clear" w:color="auto" w:fill="FFFFFF"/>
              </w:rPr>
              <w:t>Х</w:t>
            </w:r>
            <w:proofErr w:type="gramStart"/>
            <w:r>
              <w:rPr>
                <w:color w:val="000000"/>
                <w:shd w:val="clear" w:color="auto" w:fill="FFFFFF"/>
              </w:rPr>
              <w:t>,х</w:t>
            </w:r>
            <w:proofErr w:type="spellEnd"/>
            <w:proofErr w:type="gramEnd"/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-24.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4-175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 w:rsidP="00DB7725">
            <w:pPr>
              <w:pStyle w:val="c24"/>
              <w:shd w:val="clear" w:color="auto" w:fill="FFFFFF"/>
              <w:spacing w:before="0" w:beforeAutospacing="0" w:after="0" w:afterAutospacing="0"/>
              <w:ind w:hanging="108"/>
              <w:rPr>
                <w:rStyle w:val="c3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Формирование понятия «слово». Формирование умения называть предметы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-26.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6-177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 w:rsidP="00DB7725">
            <w:pPr>
              <w:pStyle w:val="c24"/>
              <w:shd w:val="clear" w:color="auto" w:fill="FFFFFF"/>
              <w:spacing w:before="0" w:beforeAutospacing="0" w:after="0" w:afterAutospacing="0"/>
              <w:ind w:hanging="108"/>
              <w:rPr>
                <w:rStyle w:val="c3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Активизация и обогащение словаря по теме: «Фрукты», «Овощи». Шаблоны. Умение работать с шаблонами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-1.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8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 w:rsidP="00DB7725">
            <w:pPr>
              <w:pStyle w:val="c24"/>
              <w:shd w:val="clear" w:color="auto" w:fill="FFFFFF"/>
              <w:spacing w:before="0" w:beforeAutospacing="0" w:after="0" w:afterAutospacing="0"/>
              <w:ind w:hanging="108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Узнавание буквы </w:t>
            </w:r>
            <w:proofErr w:type="spellStart"/>
            <w:r>
              <w:rPr>
                <w:color w:val="000000"/>
                <w:shd w:val="clear" w:color="auto" w:fill="FFFFFF"/>
              </w:rPr>
              <w:t>Ш,ш</w:t>
            </w:r>
            <w:proofErr w:type="gramStart"/>
            <w:r>
              <w:rPr>
                <w:color w:val="000000"/>
                <w:shd w:val="clear" w:color="auto" w:fill="FFFFFF"/>
              </w:rPr>
              <w:t>.Ф</w:t>
            </w:r>
            <w:proofErr w:type="gramEnd"/>
            <w:r>
              <w:rPr>
                <w:color w:val="000000"/>
                <w:shd w:val="clear" w:color="auto" w:fill="FFFFFF"/>
              </w:rPr>
              <w:t>ормирование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умения узнавать и писать букву </w:t>
            </w:r>
            <w:proofErr w:type="spellStart"/>
            <w:r>
              <w:rPr>
                <w:color w:val="000000"/>
                <w:shd w:val="clear" w:color="auto" w:fill="FFFFFF"/>
              </w:rPr>
              <w:t>Ш,ш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. Конструирование буквы </w:t>
            </w:r>
            <w:proofErr w:type="spellStart"/>
            <w:r>
              <w:rPr>
                <w:color w:val="000000"/>
                <w:shd w:val="clear" w:color="auto" w:fill="FFFFFF"/>
              </w:rPr>
              <w:t>Ш</w:t>
            </w:r>
            <w:proofErr w:type="gramStart"/>
            <w:r>
              <w:rPr>
                <w:color w:val="000000"/>
                <w:shd w:val="clear" w:color="auto" w:fill="FFFFFF"/>
              </w:rPr>
              <w:t>,ш</w:t>
            </w:r>
            <w:proofErr w:type="spellEnd"/>
            <w:proofErr w:type="gramEnd"/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9-180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 w:rsidP="00DB7725">
            <w:pPr>
              <w:pStyle w:val="c24"/>
              <w:shd w:val="clear" w:color="auto" w:fill="FFFFFF"/>
              <w:spacing w:before="0" w:beforeAutospacing="0" w:after="0" w:afterAutospacing="0"/>
              <w:ind w:hanging="108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Чтение  слогов и  слов  с  буквой </w:t>
            </w:r>
            <w:proofErr w:type="spellStart"/>
            <w:r>
              <w:rPr>
                <w:color w:val="000000"/>
                <w:shd w:val="clear" w:color="auto" w:fill="FFFFFF"/>
              </w:rPr>
              <w:t>Ш</w:t>
            </w:r>
            <w:proofErr w:type="gramStart"/>
            <w:r>
              <w:rPr>
                <w:color w:val="000000"/>
                <w:shd w:val="clear" w:color="auto" w:fill="FFFFFF"/>
              </w:rPr>
              <w:t>,ш</w:t>
            </w:r>
            <w:proofErr w:type="spellEnd"/>
            <w:proofErr w:type="gramEnd"/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-3.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1-18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 w:rsidP="00DB7725">
            <w:pPr>
              <w:pStyle w:val="c24"/>
              <w:shd w:val="clear" w:color="auto" w:fill="FFFFFF"/>
              <w:spacing w:before="0" w:beforeAutospacing="0" w:after="0" w:afterAutospacing="0"/>
              <w:ind w:hanging="108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знакомление со словом «хорошо», «плохо», жестом и символом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-5.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83-184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 w:rsidP="00DB7725">
            <w:pPr>
              <w:pStyle w:val="c24"/>
              <w:shd w:val="clear" w:color="auto" w:fill="FFFFFF"/>
              <w:spacing w:before="0" w:beforeAutospacing="0" w:after="0" w:afterAutospacing="0"/>
              <w:ind w:hanging="108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ление предложений на слова. Ознакомление с делением предложения, состоящего из двух слов, на слова с опорой на тактильно-двигательные ощущения (хлопок, отстукивание и т. п.) и условно-графическое изображение предложения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9.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5-186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 w:rsidP="00DB7725">
            <w:pPr>
              <w:pStyle w:val="c24"/>
              <w:shd w:val="clear" w:color="auto" w:fill="FFFFFF"/>
              <w:spacing w:before="0" w:beforeAutospacing="0" w:after="0" w:afterAutospacing="0"/>
              <w:ind w:hanging="108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пражнение в делении предложения, состоящего из двух слов. Составление предложения по схеме – Кто? Что делает? – по сюжетным картинкам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-10.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7-188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 w:rsidP="00DB7725">
            <w:pPr>
              <w:pStyle w:val="c24"/>
              <w:shd w:val="clear" w:color="auto" w:fill="FFFFFF"/>
              <w:spacing w:before="0" w:beforeAutospacing="0" w:after="0" w:afterAutospacing="0"/>
              <w:ind w:hanging="108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пражнение в составлении предложения из двух слов на заданную тему: «Обязанности в семье». Обобщающее повторение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-12.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9-190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 w:rsidP="00DB7725">
            <w:pPr>
              <w:pStyle w:val="c24"/>
              <w:shd w:val="clear" w:color="auto" w:fill="FFFFFF"/>
              <w:spacing w:before="0" w:beforeAutospacing="0" w:after="0" w:afterAutospacing="0"/>
              <w:ind w:hanging="108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исьмо строчной  буквы х  и  отдельных её элементов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-15.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 w:rsidP="00DB7725">
            <w:pPr>
              <w:pStyle w:val="c24"/>
              <w:shd w:val="clear" w:color="auto" w:fill="FFFFFF"/>
              <w:spacing w:before="0" w:beforeAutospacing="0" w:after="0" w:afterAutospacing="0"/>
              <w:ind w:hanging="108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исьмо  прямых  и  обратных  слогов с буквой х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2-193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 w:rsidP="00DB7725">
            <w:pPr>
              <w:pStyle w:val="c24"/>
              <w:shd w:val="clear" w:color="auto" w:fill="FFFFFF"/>
              <w:spacing w:before="0" w:beforeAutospacing="0" w:after="0" w:afterAutospacing="0"/>
              <w:ind w:hanging="108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исьмо  прямых  и  обратных  слогов с буквой ш. Закрепление письма различных элементов букв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4-195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 w:rsidP="00DB7725">
            <w:pPr>
              <w:pStyle w:val="c24"/>
              <w:shd w:val="clear" w:color="auto" w:fill="FFFFFF"/>
              <w:spacing w:before="0" w:beforeAutospacing="0" w:after="0" w:afterAutospacing="0"/>
              <w:ind w:hanging="108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знавани</w:t>
            </w:r>
            <w:proofErr w:type="gramStart"/>
            <w:r>
              <w:rPr>
                <w:color w:val="000000"/>
                <w:shd w:val="clear" w:color="auto" w:fill="FFFFFF"/>
              </w:rPr>
              <w:t>е(</w:t>
            </w:r>
            <w:proofErr w:type="gramEnd"/>
            <w:r>
              <w:rPr>
                <w:color w:val="000000"/>
                <w:shd w:val="clear" w:color="auto" w:fill="FFFFFF"/>
              </w:rPr>
              <w:t>различение) напечатанных слов, обозначающих имена людей, названия  предметов, действий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-18.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6-197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 w:rsidP="00DB7725">
            <w:pPr>
              <w:pStyle w:val="c24"/>
              <w:shd w:val="clear" w:color="auto" w:fill="FFFFFF"/>
              <w:spacing w:before="0" w:beforeAutospacing="0" w:after="0" w:afterAutospacing="0"/>
              <w:ind w:hanging="108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спользование карточек с напечатанными словами как средства  коммуникации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-29.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8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 w:rsidP="00DB7725">
            <w:pPr>
              <w:pStyle w:val="c24"/>
              <w:shd w:val="clear" w:color="auto" w:fill="FFFFFF"/>
              <w:spacing w:before="0" w:beforeAutospacing="0" w:after="0" w:afterAutospacing="0"/>
              <w:ind w:hanging="108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верочная работа  по теме: «Написание прямых и обратных слогов с буквами «Л», «Ш», «С», «Х»»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9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 w:rsidP="00DB7725">
            <w:pPr>
              <w:pStyle w:val="c24"/>
              <w:shd w:val="clear" w:color="auto" w:fill="FFFFFF"/>
              <w:spacing w:before="0" w:beforeAutospacing="0" w:after="0" w:afterAutospacing="0"/>
              <w:ind w:hanging="108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абота над ошибками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507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-20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2E7124" w:rsidRDefault="00CF24E4" w:rsidP="002E712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E71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Изучение нового звука и буквы Ю.</w:t>
            </w:r>
          </w:p>
          <w:p w:rsidR="00CF24E4" w:rsidRPr="002E7124" w:rsidRDefault="00CF24E4" w:rsidP="002E712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F24E4" w:rsidRDefault="00CF24E4" w:rsidP="00DB7725">
            <w:pPr>
              <w:pStyle w:val="c24"/>
              <w:shd w:val="clear" w:color="auto" w:fill="FFFFFF"/>
              <w:spacing w:before="0" w:beforeAutospacing="0" w:after="0" w:afterAutospacing="0"/>
              <w:ind w:hanging="108"/>
              <w:rPr>
                <w:color w:val="000000"/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-31.03</w:t>
            </w:r>
          </w:p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-203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 w:rsidP="00DB7725">
            <w:pPr>
              <w:pStyle w:val="c24"/>
              <w:shd w:val="clear" w:color="auto" w:fill="FFFFFF"/>
              <w:spacing w:before="0" w:beforeAutospacing="0" w:after="0" w:afterAutospacing="0"/>
              <w:ind w:hanging="108"/>
              <w:rPr>
                <w:color w:val="000000"/>
                <w:shd w:val="clear" w:color="auto" w:fill="FFFFFF"/>
              </w:rPr>
            </w:pPr>
            <w:r>
              <w:rPr>
                <w:color w:val="00000A"/>
                <w:shd w:val="clear" w:color="auto" w:fill="FFFFFF"/>
              </w:rPr>
              <w:t>Чтение слов, небольших текстов из 2-3 предложений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2.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4-205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 w:rsidP="00DB7725">
            <w:pPr>
              <w:pStyle w:val="c24"/>
              <w:shd w:val="clear" w:color="auto" w:fill="FFFFFF"/>
              <w:spacing w:before="0" w:beforeAutospacing="0" w:after="0" w:afterAutospacing="0"/>
              <w:ind w:hanging="108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оставление, чтение и письмо слогов и слов из изученных букв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6-207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55655" w:rsidRDefault="00CF24E4" w:rsidP="0075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655">
              <w:rPr>
                <w:rFonts w:ascii="Times New Roman" w:hAnsi="Times New Roman" w:cs="Times New Roman"/>
                <w:sz w:val="24"/>
                <w:szCs w:val="24"/>
              </w:rPr>
              <w:t>Звук и буква Ц. Чтение слогов, слов. Написание (обводка) слогов, слов. Выделение звуков в словах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9-210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55655" w:rsidRDefault="00CF24E4" w:rsidP="0075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655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о себе с помощью визуального плана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1-21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55655" w:rsidRDefault="00CF24E4" w:rsidP="0075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655">
              <w:rPr>
                <w:rFonts w:ascii="Times New Roman" w:hAnsi="Times New Roman" w:cs="Times New Roman"/>
                <w:sz w:val="24"/>
                <w:szCs w:val="24"/>
              </w:rPr>
              <w:t>Звук и буква Ч. Чтение слогов, слов. Написание (обводка) слогов, слов. Выделение звуков в словах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-8.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3-214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55655" w:rsidRDefault="00CF24E4" w:rsidP="0075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655">
              <w:rPr>
                <w:rFonts w:ascii="Times New Roman" w:hAnsi="Times New Roman" w:cs="Times New Roman"/>
                <w:sz w:val="24"/>
                <w:szCs w:val="24"/>
              </w:rPr>
              <w:t>Звук и буква Щ. Чтение слогов, слов. Написание (обводка) слогов, слов. Выделение звуков в словах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5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55655" w:rsidRDefault="00CF24E4" w:rsidP="0075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655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. Составление пересказа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6-218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55655" w:rsidRDefault="00CF24E4" w:rsidP="0075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655">
              <w:rPr>
                <w:rFonts w:ascii="Times New Roman" w:hAnsi="Times New Roman" w:cs="Times New Roman"/>
                <w:sz w:val="24"/>
                <w:szCs w:val="24"/>
              </w:rPr>
              <w:t>Звук и буква Ф. Чтение слогов, слов. Написание (обводка) слогов, слов. Выделение звуков в словах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-13.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9-220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55655" w:rsidRDefault="00CF24E4" w:rsidP="0075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655">
              <w:rPr>
                <w:rFonts w:ascii="Times New Roman" w:hAnsi="Times New Roman" w:cs="Times New Roman"/>
                <w:sz w:val="24"/>
                <w:szCs w:val="24"/>
              </w:rPr>
              <w:t xml:space="preserve">Чтение слоговых таблиц со стечением согласных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-15.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1-22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55655" w:rsidRDefault="00CF24E4" w:rsidP="0075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655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изученных букв, слогов под диктовку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23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55655" w:rsidRDefault="00CF24E4" w:rsidP="0075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655">
              <w:rPr>
                <w:rFonts w:ascii="Times New Roman" w:hAnsi="Times New Roman" w:cs="Times New Roman"/>
                <w:sz w:val="24"/>
                <w:szCs w:val="24"/>
              </w:rPr>
              <w:t>Беседа на тему «Весна». Составление рассказа по визуальному плану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52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4-225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755655" w:rsidRDefault="00CF24E4" w:rsidP="0075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65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spellStart"/>
            <w:proofErr w:type="gramStart"/>
            <w:r w:rsidRPr="00755655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755655">
              <w:rPr>
                <w:rFonts w:ascii="Times New Roman" w:hAnsi="Times New Roman" w:cs="Times New Roman"/>
                <w:sz w:val="24"/>
                <w:szCs w:val="24"/>
              </w:rPr>
              <w:t>-буквенной</w:t>
            </w:r>
            <w:proofErr w:type="gramEnd"/>
            <w:r w:rsidRPr="00755655">
              <w:rPr>
                <w:rFonts w:ascii="Times New Roman" w:hAnsi="Times New Roman" w:cs="Times New Roman"/>
                <w:sz w:val="24"/>
                <w:szCs w:val="24"/>
              </w:rPr>
              <w:t xml:space="preserve"> схемы слов. Понятие предложения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-20.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6</w:t>
            </w:r>
          </w:p>
        </w:tc>
        <w:tc>
          <w:tcPr>
            <w:tcW w:w="6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8A43DC" w:rsidRDefault="00CF24E4" w:rsidP="004E0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3DC">
              <w:rPr>
                <w:rFonts w:ascii="Times New Roman" w:hAnsi="Times New Roman" w:cs="Times New Roman"/>
                <w:sz w:val="24"/>
                <w:szCs w:val="24"/>
              </w:rPr>
              <w:t>Написание букв и слогов под диктовку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7-229</w:t>
            </w:r>
          </w:p>
        </w:tc>
        <w:tc>
          <w:tcPr>
            <w:tcW w:w="6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8A43DC" w:rsidRDefault="00CF24E4" w:rsidP="004E0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3DC">
              <w:rPr>
                <w:rFonts w:ascii="Times New Roman" w:hAnsi="Times New Roman" w:cs="Times New Roman"/>
                <w:sz w:val="24"/>
                <w:szCs w:val="24"/>
              </w:rPr>
              <w:t>Звук и буква</w:t>
            </w:r>
            <w:proofErr w:type="gramStart"/>
            <w:r w:rsidRPr="008A43D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8A43DC">
              <w:rPr>
                <w:rFonts w:ascii="Times New Roman" w:hAnsi="Times New Roman" w:cs="Times New Roman"/>
                <w:sz w:val="24"/>
                <w:szCs w:val="24"/>
              </w:rPr>
              <w:t>, Д. Чтение слогов, слов. Написание (обводка) слогов, слов. Выделение звуков в словах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-23.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0</w:t>
            </w:r>
          </w:p>
        </w:tc>
        <w:tc>
          <w:tcPr>
            <w:tcW w:w="6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8A43DC" w:rsidRDefault="00CF24E4" w:rsidP="004E0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3DC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изменение темпа речи в соответствии с заданной ситуацией.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1</w:t>
            </w:r>
          </w:p>
        </w:tc>
        <w:tc>
          <w:tcPr>
            <w:tcW w:w="6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8A43DC" w:rsidRDefault="00CF24E4" w:rsidP="004E0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3DC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. Пересказ по вопросам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2-234</w:t>
            </w:r>
          </w:p>
        </w:tc>
        <w:tc>
          <w:tcPr>
            <w:tcW w:w="6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8A43DC" w:rsidRDefault="00CF24E4" w:rsidP="004E0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3DC">
              <w:rPr>
                <w:rFonts w:ascii="Times New Roman" w:hAnsi="Times New Roman" w:cs="Times New Roman"/>
                <w:sz w:val="24"/>
                <w:szCs w:val="24"/>
              </w:rPr>
              <w:t>Звук и буква</w:t>
            </w:r>
            <w:proofErr w:type="gramStart"/>
            <w:r w:rsidRPr="008A43D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8A43DC">
              <w:rPr>
                <w:rFonts w:ascii="Times New Roman" w:hAnsi="Times New Roman" w:cs="Times New Roman"/>
                <w:sz w:val="24"/>
                <w:szCs w:val="24"/>
              </w:rPr>
              <w:t>, Д. Чтение слогов, слов. Написание (обводка) слогов, слов. Выделение звуков в словах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-27.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5-237</w:t>
            </w:r>
          </w:p>
        </w:tc>
        <w:tc>
          <w:tcPr>
            <w:tcW w:w="6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8A43DC" w:rsidRDefault="00CF24E4" w:rsidP="004E0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3DC">
              <w:rPr>
                <w:rFonts w:ascii="Times New Roman" w:hAnsi="Times New Roman" w:cs="Times New Roman"/>
                <w:sz w:val="24"/>
                <w:szCs w:val="24"/>
              </w:rPr>
              <w:t>Звук и буква Я, Е, Ё. Написание (обводка) слогов, слов. Выделение звуков в словах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-30.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8-239</w:t>
            </w:r>
          </w:p>
        </w:tc>
        <w:tc>
          <w:tcPr>
            <w:tcW w:w="6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8A43DC" w:rsidRDefault="00CF24E4" w:rsidP="004E0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3DC">
              <w:rPr>
                <w:rFonts w:ascii="Times New Roman" w:hAnsi="Times New Roman" w:cs="Times New Roman"/>
                <w:sz w:val="24"/>
                <w:szCs w:val="24"/>
              </w:rPr>
              <w:t xml:space="preserve">Чтение слогов и слов с мягкими согласными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-241</w:t>
            </w:r>
          </w:p>
        </w:tc>
        <w:tc>
          <w:tcPr>
            <w:tcW w:w="6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8A43DC" w:rsidRDefault="00CF24E4" w:rsidP="004E0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3DC">
              <w:rPr>
                <w:rFonts w:ascii="Times New Roman" w:hAnsi="Times New Roman" w:cs="Times New Roman"/>
                <w:sz w:val="24"/>
                <w:szCs w:val="24"/>
              </w:rPr>
              <w:t>Звук и буква</w:t>
            </w:r>
            <w:proofErr w:type="gramStart"/>
            <w:r w:rsidRPr="008A43DC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8A43DC">
              <w:rPr>
                <w:rFonts w:ascii="Times New Roman" w:hAnsi="Times New Roman" w:cs="Times New Roman"/>
                <w:sz w:val="24"/>
                <w:szCs w:val="24"/>
              </w:rPr>
              <w:t>, П. Чтение слогов, слов. Написание (обводка) слогов, слов. Выделение звуков в словах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2</w:t>
            </w:r>
          </w:p>
        </w:tc>
        <w:tc>
          <w:tcPr>
            <w:tcW w:w="6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8A43DC" w:rsidRDefault="00CF24E4" w:rsidP="004E0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3DC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ерии сюжетных картинок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3</w:t>
            </w:r>
          </w:p>
        </w:tc>
        <w:tc>
          <w:tcPr>
            <w:tcW w:w="6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8A43DC" w:rsidRDefault="00CF24E4" w:rsidP="004E0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3DC">
              <w:rPr>
                <w:rFonts w:ascii="Times New Roman" w:hAnsi="Times New Roman" w:cs="Times New Roman"/>
                <w:sz w:val="24"/>
                <w:szCs w:val="24"/>
              </w:rPr>
              <w:t>Звук и буква Й. Чтение слогов, слов. Написание (обводка) слогов, слов. Выделение звуков в словах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4-245</w:t>
            </w:r>
          </w:p>
        </w:tc>
        <w:tc>
          <w:tcPr>
            <w:tcW w:w="6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8A43DC" w:rsidRDefault="00CF24E4" w:rsidP="004E0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3DC">
              <w:rPr>
                <w:rFonts w:ascii="Times New Roman" w:hAnsi="Times New Roman" w:cs="Times New Roman"/>
                <w:sz w:val="24"/>
                <w:szCs w:val="24"/>
              </w:rPr>
              <w:t xml:space="preserve">Буква Ь, Ъ. Чтение слогов, слов. Написание (обводка) слогов, слов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6</w:t>
            </w:r>
          </w:p>
        </w:tc>
        <w:tc>
          <w:tcPr>
            <w:tcW w:w="6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8A43DC" w:rsidRDefault="00CF24E4" w:rsidP="004E0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3DC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Новый год». Беседа на тему «Зимние праздники». Игры по теме занятия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</w:t>
            </w:r>
          </w:p>
        </w:tc>
        <w:tc>
          <w:tcPr>
            <w:tcW w:w="6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8A43DC" w:rsidRDefault="00CF24E4" w:rsidP="004E0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3DC">
              <w:rPr>
                <w:rFonts w:ascii="Times New Roman" w:hAnsi="Times New Roman" w:cs="Times New Roman"/>
                <w:sz w:val="24"/>
                <w:szCs w:val="24"/>
              </w:rPr>
              <w:t>Написание букв и слогов под диктовку. Беседа на тему «Мои каникулы»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8-249</w:t>
            </w:r>
          </w:p>
        </w:tc>
        <w:tc>
          <w:tcPr>
            <w:tcW w:w="6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8A43DC" w:rsidRDefault="00CF24E4" w:rsidP="004E0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3DC">
              <w:rPr>
                <w:rFonts w:ascii="Times New Roman" w:hAnsi="Times New Roman" w:cs="Times New Roman"/>
                <w:sz w:val="24"/>
                <w:szCs w:val="24"/>
              </w:rPr>
              <w:t>Звук и буква Э. Написание строчной и заглавной буквы. Чтение слов и предложений, текстов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0-251</w:t>
            </w:r>
          </w:p>
        </w:tc>
        <w:tc>
          <w:tcPr>
            <w:tcW w:w="6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8A43DC" w:rsidRDefault="00CF24E4" w:rsidP="004E0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3DC">
              <w:rPr>
                <w:rFonts w:ascii="Times New Roman" w:hAnsi="Times New Roman" w:cs="Times New Roman"/>
                <w:sz w:val="24"/>
                <w:szCs w:val="24"/>
              </w:rPr>
              <w:t>Различение твердых и мягких согласных при чтении.</w:t>
            </w:r>
          </w:p>
          <w:p w:rsidR="00CF24E4" w:rsidRPr="008A43DC" w:rsidRDefault="00CF24E4" w:rsidP="004E0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3DC">
              <w:rPr>
                <w:rFonts w:ascii="Times New Roman" w:hAnsi="Times New Roman" w:cs="Times New Roman"/>
                <w:sz w:val="24"/>
                <w:szCs w:val="24"/>
              </w:rPr>
              <w:t>Различение твердых и мягких согласных на слух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2</w:t>
            </w:r>
          </w:p>
        </w:tc>
        <w:tc>
          <w:tcPr>
            <w:tcW w:w="6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8A43DC" w:rsidRDefault="00CF24E4" w:rsidP="004E0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3DC">
              <w:rPr>
                <w:rFonts w:ascii="Times New Roman" w:hAnsi="Times New Roman" w:cs="Times New Roman"/>
                <w:sz w:val="24"/>
                <w:szCs w:val="24"/>
              </w:rPr>
              <w:t>Списывание слов с рукописного текста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3-254</w:t>
            </w:r>
          </w:p>
        </w:tc>
        <w:tc>
          <w:tcPr>
            <w:tcW w:w="6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8A43DC" w:rsidRDefault="00CF24E4" w:rsidP="004E0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3DC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Ю. Написание строчной и заглавной буквы. </w:t>
            </w:r>
            <w:r w:rsidRPr="008A43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слов и предлож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3DC">
              <w:rPr>
                <w:rFonts w:ascii="Times New Roman" w:hAnsi="Times New Roman" w:cs="Times New Roman"/>
                <w:sz w:val="24"/>
                <w:szCs w:val="24"/>
              </w:rPr>
              <w:t>Выделение звуков в словах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8-19.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55-256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574F68" w:rsidRDefault="00CF24E4" w:rsidP="004E0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68">
              <w:rPr>
                <w:rFonts w:ascii="Times New Roman" w:hAnsi="Times New Roman" w:cs="Times New Roman"/>
                <w:sz w:val="24"/>
                <w:szCs w:val="24"/>
              </w:rPr>
              <w:t>Звук и буква Ц. Чтение слогов, слов. Написание (обводка) слогов, слов. Выделение звуков в словах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7-258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574F68" w:rsidRDefault="00CF24E4" w:rsidP="004E0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68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о себе с помощью визуального плана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9-260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EB289A" w:rsidRDefault="00CF24E4" w:rsidP="007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89A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</w:t>
            </w:r>
            <w:proofErr w:type="spellStart"/>
            <w:r w:rsidRPr="00EB289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Start"/>
            <w:r w:rsidRPr="00EB289A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spellEnd"/>
            <w:proofErr w:type="gramEnd"/>
            <w:r w:rsidRPr="00EB289A">
              <w:rPr>
                <w:rFonts w:ascii="Times New Roman" w:hAnsi="Times New Roman" w:cs="Times New Roman"/>
                <w:sz w:val="24"/>
                <w:szCs w:val="24"/>
              </w:rPr>
              <w:t xml:space="preserve">. Чтение предложений, текста. Написание строчной буквы </w:t>
            </w:r>
            <w:proofErr w:type="gramStart"/>
            <w:r w:rsidRPr="00EB289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EB28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EB289A" w:rsidRDefault="00CF24E4" w:rsidP="00746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1-26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EB289A" w:rsidRDefault="00CF24E4" w:rsidP="007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89A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заглавной буквы Ч. Образование слов с уменьшительно-ласкательным суффиксом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EB289A" w:rsidRDefault="00CF24E4" w:rsidP="00746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3-264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EB289A" w:rsidRDefault="00CF24E4" w:rsidP="007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89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по картинке. Чтение рассказа «Урок»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EB289A" w:rsidRDefault="00CF24E4" w:rsidP="00746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5-266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EB289A" w:rsidRDefault="00CF24E4" w:rsidP="007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89A">
              <w:rPr>
                <w:rFonts w:ascii="Times New Roman" w:hAnsi="Times New Roman" w:cs="Times New Roman"/>
                <w:sz w:val="24"/>
                <w:szCs w:val="24"/>
              </w:rPr>
              <w:t>Правило написания «</w:t>
            </w:r>
            <w:proofErr w:type="spellStart"/>
            <w:proofErr w:type="gramStart"/>
            <w:r w:rsidRPr="00EB289A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EB289A">
              <w:rPr>
                <w:rFonts w:ascii="Times New Roman" w:hAnsi="Times New Roman" w:cs="Times New Roman"/>
                <w:sz w:val="24"/>
                <w:szCs w:val="24"/>
              </w:rPr>
              <w:t>-чу</w:t>
            </w:r>
            <w:proofErr w:type="gramEnd"/>
            <w:r w:rsidRPr="00EB289A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EB289A" w:rsidRDefault="00CF24E4" w:rsidP="00746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7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EB289A" w:rsidRDefault="00CF24E4" w:rsidP="007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89A">
              <w:rPr>
                <w:rFonts w:ascii="Times New Roman" w:hAnsi="Times New Roman" w:cs="Times New Roman"/>
                <w:sz w:val="24"/>
                <w:szCs w:val="24"/>
              </w:rPr>
              <w:t xml:space="preserve">Умение подбирать слова к заданной схеме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EB289A" w:rsidRDefault="00CF24E4" w:rsidP="00746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8-270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EB289A" w:rsidRDefault="00CF24E4" w:rsidP="007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89A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«Курочка ряба». Ответ на вопросы по тексту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EB289A" w:rsidRDefault="00CF24E4" w:rsidP="00746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24E4" w:rsidRPr="00796E64" w:rsidTr="00CF24E4">
        <w:trPr>
          <w:trHeight w:val="8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1-27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EB289A" w:rsidRDefault="00703B9C" w:rsidP="007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сказки «Курочка ряба</w:t>
            </w:r>
            <w:r w:rsidR="00CF24E4" w:rsidRPr="00EB289A">
              <w:rPr>
                <w:rFonts w:ascii="Times New Roman" w:hAnsi="Times New Roman" w:cs="Times New Roman"/>
                <w:sz w:val="24"/>
                <w:szCs w:val="24"/>
              </w:rPr>
              <w:t xml:space="preserve">» по сюжетным картинкам. Звук и буква </w:t>
            </w:r>
            <w:proofErr w:type="gramStart"/>
            <w:r w:rsidR="00CF24E4" w:rsidRPr="00EB289A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="00CF24E4" w:rsidRPr="00EB289A">
              <w:rPr>
                <w:rFonts w:ascii="Times New Roman" w:hAnsi="Times New Roman" w:cs="Times New Roman"/>
                <w:sz w:val="24"/>
                <w:szCs w:val="24"/>
              </w:rPr>
              <w:t>, щ, звукобуквенный анализ. Написание строчной и заглавной буквы Щ. Чтение текста «овощи»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4E4" w:rsidRPr="00EB289A" w:rsidRDefault="00CF24E4" w:rsidP="00746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.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E4" w:rsidRPr="00796E64" w:rsidRDefault="00CF24E4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404436" w:rsidRPr="00796E64" w:rsidRDefault="00404436">
      <w:pPr>
        <w:rPr>
          <w:rFonts w:ascii="Times New Roman" w:hAnsi="Times New Roman" w:cs="Times New Roman"/>
          <w:sz w:val="24"/>
          <w:szCs w:val="24"/>
        </w:rPr>
      </w:pPr>
    </w:p>
    <w:sectPr w:rsidR="00404436" w:rsidRPr="00796E64" w:rsidSect="00A04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01230"/>
    <w:multiLevelType w:val="hybridMultilevel"/>
    <w:tmpl w:val="57BC407A"/>
    <w:lvl w:ilvl="0" w:tplc="C5E6A0E0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6AD"/>
    <w:rsid w:val="000172C4"/>
    <w:rsid w:val="00020C9C"/>
    <w:rsid w:val="00035EF7"/>
    <w:rsid w:val="00057138"/>
    <w:rsid w:val="00066DA1"/>
    <w:rsid w:val="00084D22"/>
    <w:rsid w:val="000C5E65"/>
    <w:rsid w:val="000C7828"/>
    <w:rsid w:val="000D7503"/>
    <w:rsid w:val="000E34B9"/>
    <w:rsid w:val="000F2E18"/>
    <w:rsid w:val="000F4568"/>
    <w:rsid w:val="00100020"/>
    <w:rsid w:val="00113678"/>
    <w:rsid w:val="00113751"/>
    <w:rsid w:val="00155BE3"/>
    <w:rsid w:val="00183712"/>
    <w:rsid w:val="001B33CD"/>
    <w:rsid w:val="001B4A8E"/>
    <w:rsid w:val="001C74C1"/>
    <w:rsid w:val="00251CE6"/>
    <w:rsid w:val="0027562B"/>
    <w:rsid w:val="00283973"/>
    <w:rsid w:val="002C7021"/>
    <w:rsid w:val="002E7124"/>
    <w:rsid w:val="0032676B"/>
    <w:rsid w:val="00343A5F"/>
    <w:rsid w:val="0035756D"/>
    <w:rsid w:val="00372D34"/>
    <w:rsid w:val="00373BC9"/>
    <w:rsid w:val="00394782"/>
    <w:rsid w:val="00404436"/>
    <w:rsid w:val="00422BD2"/>
    <w:rsid w:val="0045657B"/>
    <w:rsid w:val="004B2A3F"/>
    <w:rsid w:val="004E0042"/>
    <w:rsid w:val="004F3404"/>
    <w:rsid w:val="00522A67"/>
    <w:rsid w:val="005418B4"/>
    <w:rsid w:val="00574F68"/>
    <w:rsid w:val="00591810"/>
    <w:rsid w:val="005E6CCB"/>
    <w:rsid w:val="00640E7A"/>
    <w:rsid w:val="00647998"/>
    <w:rsid w:val="00703B9C"/>
    <w:rsid w:val="00746096"/>
    <w:rsid w:val="00755655"/>
    <w:rsid w:val="00756EF7"/>
    <w:rsid w:val="00775E80"/>
    <w:rsid w:val="00796E64"/>
    <w:rsid w:val="007A5420"/>
    <w:rsid w:val="007D19CF"/>
    <w:rsid w:val="007D4C07"/>
    <w:rsid w:val="00855FBD"/>
    <w:rsid w:val="008A43DC"/>
    <w:rsid w:val="008C32D5"/>
    <w:rsid w:val="008D57FC"/>
    <w:rsid w:val="008E14F5"/>
    <w:rsid w:val="00971C3E"/>
    <w:rsid w:val="00994B90"/>
    <w:rsid w:val="009E36AD"/>
    <w:rsid w:val="00A04A9C"/>
    <w:rsid w:val="00A653AC"/>
    <w:rsid w:val="00A75AB1"/>
    <w:rsid w:val="00AE64D7"/>
    <w:rsid w:val="00B108E1"/>
    <w:rsid w:val="00B653AB"/>
    <w:rsid w:val="00B739C0"/>
    <w:rsid w:val="00B841A6"/>
    <w:rsid w:val="00BD764B"/>
    <w:rsid w:val="00C42F18"/>
    <w:rsid w:val="00C66A49"/>
    <w:rsid w:val="00C80952"/>
    <w:rsid w:val="00CD497D"/>
    <w:rsid w:val="00CF24E4"/>
    <w:rsid w:val="00D174FD"/>
    <w:rsid w:val="00D3736F"/>
    <w:rsid w:val="00D37EA5"/>
    <w:rsid w:val="00D473D1"/>
    <w:rsid w:val="00D476A4"/>
    <w:rsid w:val="00D61BB9"/>
    <w:rsid w:val="00D84F8F"/>
    <w:rsid w:val="00DA10F1"/>
    <w:rsid w:val="00DB7725"/>
    <w:rsid w:val="00DC5C7F"/>
    <w:rsid w:val="00DD7DCB"/>
    <w:rsid w:val="00DE2F20"/>
    <w:rsid w:val="00E2262C"/>
    <w:rsid w:val="00E447D9"/>
    <w:rsid w:val="00E5488F"/>
    <w:rsid w:val="00E95284"/>
    <w:rsid w:val="00EB476F"/>
    <w:rsid w:val="00FD1B4A"/>
    <w:rsid w:val="00FF3883"/>
    <w:rsid w:val="00FF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6AD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36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36AD"/>
    <w:pPr>
      <w:ind w:left="720"/>
      <w:contextualSpacing/>
    </w:pPr>
  </w:style>
  <w:style w:type="paragraph" w:styleId="a6">
    <w:name w:val="Normal (Web)"/>
    <w:basedOn w:val="a"/>
    <w:uiPriority w:val="99"/>
    <w:rsid w:val="008C3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DB7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B7725"/>
  </w:style>
  <w:style w:type="paragraph" w:customStyle="1" w:styleId="c14">
    <w:name w:val="c14"/>
    <w:basedOn w:val="a"/>
    <w:rsid w:val="00DB7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057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057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56EF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6AD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36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36AD"/>
    <w:pPr>
      <w:ind w:left="720"/>
      <w:contextualSpacing/>
    </w:pPr>
  </w:style>
  <w:style w:type="paragraph" w:styleId="a6">
    <w:name w:val="Normal (Web)"/>
    <w:basedOn w:val="a"/>
    <w:uiPriority w:val="99"/>
    <w:rsid w:val="008C3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DB7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B7725"/>
  </w:style>
  <w:style w:type="paragraph" w:customStyle="1" w:styleId="c14">
    <w:name w:val="c14"/>
    <w:basedOn w:val="a"/>
    <w:rsid w:val="00DB7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057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057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56EF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FFC08-E6B6-4B98-8618-74BC8837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5196</Words>
  <Characters>2962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Пользователь Windows</cp:lastModifiedBy>
  <cp:revision>23</cp:revision>
  <cp:lastPrinted>2020-10-27T15:43:00Z</cp:lastPrinted>
  <dcterms:created xsi:type="dcterms:W3CDTF">2020-08-18T14:23:00Z</dcterms:created>
  <dcterms:modified xsi:type="dcterms:W3CDTF">2021-03-25T00:04:00Z</dcterms:modified>
</cp:coreProperties>
</file>